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676" w:rsidRPr="00AA4ADE" w:rsidRDefault="00692AA4" w:rsidP="00034676">
      <w:pPr>
        <w:framePr w:w="13081" w:h="796" w:hRule="exact" w:wrap="auto" w:vAnchor="page" w:hAnchor="page" w:x="1366" w:y="9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spacing w:after="0" w:line="240" w:lineRule="auto"/>
        <w:jc w:val="center"/>
        <w:rPr>
          <w:rFonts w:ascii="Britannic Bold" w:hAnsi="Britannic Bold" w:cs="Arial"/>
          <w:noProof/>
          <w:color w:val="7030A0"/>
          <w:sz w:val="36"/>
          <w:szCs w:val="36"/>
        </w:rPr>
      </w:pPr>
      <w:r w:rsidRPr="00AA4ADE">
        <w:rPr>
          <w:rFonts w:ascii="Britannic Bold" w:hAnsi="Britannic Bold"/>
          <w:noProof/>
          <w:color w:val="7030A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1BABE838" wp14:editId="2CF870FB">
                <wp:simplePos x="0" y="0"/>
                <wp:positionH relativeFrom="page">
                  <wp:posOffset>857250</wp:posOffset>
                </wp:positionH>
                <wp:positionV relativeFrom="page">
                  <wp:posOffset>502920</wp:posOffset>
                </wp:positionV>
                <wp:extent cx="8324850" cy="83058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2485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7.5pt;margin-top:39.6pt;width:655.5pt;height:65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" o:allowincell="f" filled="f" stroked="f" strokeweight="0">
                <w10:wrap anchorx="page" anchory="page"/>
              </v:rect>
            </w:pict>
          </mc:Fallback>
        </mc:AlternateContent>
      </w:r>
      <w:r w:rsidR="00C64A6A">
        <w:rPr>
          <w:rFonts w:ascii="Britannic Bold" w:hAnsi="Britannic Bold" w:cs="Arial"/>
          <w:b/>
          <w:noProof/>
          <w:color w:val="7030A0"/>
          <w:sz w:val="36"/>
          <w:szCs w:val="36"/>
        </w:rPr>
        <w:t xml:space="preserve"> </w:t>
      </w:r>
      <w:r w:rsidR="00034676" w:rsidRPr="00A85D9F">
        <w:rPr>
          <w:rFonts w:ascii="Britannic Bold" w:hAnsi="Britannic Bold" w:cs="Arial"/>
          <w:b/>
          <w:noProof/>
          <w:color w:val="4A442A" w:themeColor="background2" w:themeShade="40"/>
          <w:sz w:val="36"/>
          <w:szCs w:val="36"/>
        </w:rPr>
        <w:t xml:space="preserve">PITTSBURGH PUBLIC SCHOOLS </w:t>
      </w:r>
      <w:r w:rsidR="00034676" w:rsidRPr="00A85D9F">
        <w:rPr>
          <w:rFonts w:ascii="Britannic Bold" w:hAnsi="Britannic Bold" w:cs="Arial"/>
          <w:noProof/>
          <w:color w:val="4A442A" w:themeColor="background2" w:themeShade="40"/>
          <w:sz w:val="36"/>
          <w:szCs w:val="36"/>
        </w:rPr>
        <w:t>– Minority/Women Business Department</w:t>
      </w:r>
    </w:p>
    <w:p w:rsidR="00034676" w:rsidRPr="009F713A" w:rsidRDefault="00034676" w:rsidP="00034676">
      <w:pPr>
        <w:framePr w:w="13081" w:h="796" w:hRule="exact" w:wrap="auto" w:vAnchor="page" w:hAnchor="page" w:x="1366" w:y="9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F713A">
        <w:rPr>
          <w:rFonts w:ascii="Arial" w:hAnsi="Arial" w:cs="Arial"/>
          <w:b/>
          <w:color w:val="000000"/>
          <w:sz w:val="24"/>
          <w:szCs w:val="24"/>
        </w:rPr>
        <w:t xml:space="preserve">EBE Commitments by EBE subtypes </w:t>
      </w:r>
      <w:r w:rsidRPr="009F713A">
        <w:rPr>
          <w:rFonts w:ascii="Arial" w:hAnsi="Arial" w:cs="Arial"/>
          <w:b/>
          <w:sz w:val="24"/>
          <w:szCs w:val="24"/>
        </w:rPr>
        <w:t>(</w:t>
      </w:r>
      <w:r w:rsidRPr="009F713A">
        <w:rPr>
          <w:rFonts w:ascii="Arial" w:hAnsi="Arial" w:cs="Arial"/>
          <w:b/>
          <w:i/>
          <w:sz w:val="24"/>
          <w:szCs w:val="24"/>
        </w:rPr>
        <w:t>Business/Finance</w:t>
      </w:r>
      <w:r w:rsidR="00E31597">
        <w:rPr>
          <w:rFonts w:ascii="Arial" w:hAnsi="Arial" w:cs="Arial"/>
          <w:b/>
          <w:i/>
          <w:sz w:val="24"/>
          <w:szCs w:val="24"/>
        </w:rPr>
        <w:t xml:space="preserve"> </w:t>
      </w:r>
      <w:r w:rsidRPr="009F713A">
        <w:rPr>
          <w:rFonts w:ascii="Arial" w:hAnsi="Arial" w:cs="Arial"/>
          <w:b/>
          <w:i/>
          <w:sz w:val="24"/>
          <w:szCs w:val="24"/>
        </w:rPr>
        <w:t>Agenda</w:t>
      </w:r>
      <w:r w:rsidRPr="009F713A">
        <w:rPr>
          <w:rFonts w:ascii="Arial" w:hAnsi="Arial" w:cs="Arial"/>
          <w:b/>
          <w:sz w:val="24"/>
          <w:szCs w:val="24"/>
        </w:rPr>
        <w:t xml:space="preserve">)                         </w:t>
      </w:r>
    </w:p>
    <w:p w:rsidR="00A85D9F" w:rsidRPr="00251A8E" w:rsidRDefault="00A85D9F" w:rsidP="00A85D9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51A8E">
        <w:rPr>
          <w:rFonts w:ascii="Arial" w:hAnsi="Arial" w:cs="Arial"/>
          <w:b/>
          <w:sz w:val="24"/>
          <w:szCs w:val="24"/>
        </w:rPr>
        <w:t>4</w:t>
      </w:r>
      <w:r w:rsidRPr="00251A8E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251A8E">
        <w:rPr>
          <w:rFonts w:ascii="Arial" w:hAnsi="Arial" w:cs="Arial"/>
          <w:b/>
          <w:sz w:val="24"/>
          <w:szCs w:val="24"/>
        </w:rPr>
        <w:t xml:space="preserve"> Quarter 2012 </w:t>
      </w:r>
      <w:r w:rsidRPr="00251A8E">
        <w:rPr>
          <w:rFonts w:ascii="Arial" w:hAnsi="Arial" w:cs="Arial"/>
          <w:i/>
        </w:rPr>
        <w:t>(October - December)</w:t>
      </w:r>
      <w:r w:rsidRPr="00251A8E">
        <w:rPr>
          <w:rFonts w:ascii="Arial" w:hAnsi="Arial" w:cs="Arial"/>
          <w:sz w:val="24"/>
          <w:szCs w:val="24"/>
        </w:rPr>
        <w:t xml:space="preserve"> Summary of Bids and Consulting Awards</w:t>
      </w:r>
    </w:p>
    <w:p w:rsidR="00034676" w:rsidRPr="00251A8E" w:rsidRDefault="00034676" w:rsidP="00034676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LightShading-Accent4"/>
        <w:tblW w:w="1395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900"/>
        <w:gridCol w:w="4410"/>
        <w:gridCol w:w="1260"/>
        <w:gridCol w:w="990"/>
        <w:gridCol w:w="1170"/>
        <w:gridCol w:w="1170"/>
        <w:gridCol w:w="1170"/>
        <w:gridCol w:w="2880"/>
      </w:tblGrid>
      <w:tr w:rsidR="00034676" w:rsidRPr="00251A8E" w:rsidTr="004D1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215868" w:themeColor="accent5" w:themeShade="80"/>
              <w:bottom w:val="single" w:sz="8" w:space="0" w:color="215868" w:themeColor="accent5" w:themeShade="80"/>
            </w:tcBorders>
            <w:shd w:val="clear" w:color="auto" w:fill="DDD9C3" w:themeFill="background2" w:themeFillShade="E6"/>
            <w:vAlign w:val="center"/>
          </w:tcPr>
          <w:p w:rsidR="00034676" w:rsidRPr="00251A8E" w:rsidRDefault="00034676" w:rsidP="006A24F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1A8E">
              <w:rPr>
                <w:rFonts w:ascii="Arial" w:hAnsi="Arial" w:cs="Arial"/>
                <w:color w:val="auto"/>
                <w:sz w:val="20"/>
                <w:szCs w:val="20"/>
              </w:rPr>
              <w:t>Action</w:t>
            </w:r>
          </w:p>
          <w:p w:rsidR="00034676" w:rsidRPr="00251A8E" w:rsidRDefault="00034676" w:rsidP="006A24F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1A8E">
              <w:rPr>
                <w:rFonts w:ascii="Arial" w:hAnsi="Arial" w:cs="Arial"/>
                <w:color w:val="auto"/>
                <w:sz w:val="20"/>
                <w:szCs w:val="20"/>
              </w:rPr>
              <w:t>Item</w:t>
            </w:r>
          </w:p>
        </w:tc>
        <w:tc>
          <w:tcPr>
            <w:tcW w:w="4410" w:type="dxa"/>
            <w:tcBorders>
              <w:top w:val="single" w:sz="8" w:space="0" w:color="215868" w:themeColor="accent5" w:themeShade="80"/>
              <w:bottom w:val="single" w:sz="8" w:space="0" w:color="215868" w:themeColor="accent5" w:themeShade="80"/>
            </w:tcBorders>
            <w:shd w:val="clear" w:color="auto" w:fill="DDD9C3" w:themeFill="background2" w:themeFillShade="E6"/>
            <w:vAlign w:val="center"/>
          </w:tcPr>
          <w:p w:rsidR="00034676" w:rsidRPr="00251A8E" w:rsidRDefault="00034676" w:rsidP="00003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1A8E">
              <w:rPr>
                <w:rFonts w:ascii="Arial" w:hAnsi="Arial" w:cs="Arial"/>
                <w:color w:val="auto"/>
                <w:sz w:val="20"/>
                <w:szCs w:val="20"/>
              </w:rPr>
              <w:t>Sealed Bid Construction Projects</w:t>
            </w:r>
          </w:p>
        </w:tc>
        <w:tc>
          <w:tcPr>
            <w:tcW w:w="1260" w:type="dxa"/>
            <w:tcBorders>
              <w:top w:val="single" w:sz="8" w:space="0" w:color="215868" w:themeColor="accent5" w:themeShade="80"/>
              <w:bottom w:val="single" w:sz="8" w:space="0" w:color="215868" w:themeColor="accent5" w:themeShade="80"/>
            </w:tcBorders>
            <w:shd w:val="clear" w:color="auto" w:fill="DDD9C3" w:themeFill="background2" w:themeFillShade="E6"/>
            <w:vAlign w:val="center"/>
          </w:tcPr>
          <w:p w:rsidR="00034676" w:rsidRPr="00251A8E" w:rsidRDefault="00034676" w:rsidP="00003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1A8E">
              <w:rPr>
                <w:rFonts w:ascii="Arial" w:hAnsi="Arial" w:cs="Arial"/>
                <w:color w:val="auto"/>
                <w:sz w:val="20"/>
                <w:szCs w:val="20"/>
              </w:rPr>
              <w:t>Contract Amount</w:t>
            </w:r>
          </w:p>
        </w:tc>
        <w:tc>
          <w:tcPr>
            <w:tcW w:w="990" w:type="dxa"/>
            <w:tcBorders>
              <w:top w:val="single" w:sz="8" w:space="0" w:color="215868" w:themeColor="accent5" w:themeShade="80"/>
              <w:bottom w:val="single" w:sz="8" w:space="0" w:color="215868" w:themeColor="accent5" w:themeShade="80"/>
            </w:tcBorders>
            <w:shd w:val="clear" w:color="auto" w:fill="DDD9C3" w:themeFill="background2" w:themeFillShade="E6"/>
            <w:vAlign w:val="center"/>
          </w:tcPr>
          <w:p w:rsidR="00034676" w:rsidRPr="00251A8E" w:rsidRDefault="00977907" w:rsidP="00003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1A8E">
              <w:rPr>
                <w:rFonts w:ascii="Arial" w:hAnsi="Arial" w:cs="Arial"/>
                <w:color w:val="auto"/>
                <w:sz w:val="20"/>
                <w:szCs w:val="20"/>
              </w:rPr>
              <w:t>EBE</w:t>
            </w:r>
          </w:p>
          <w:p w:rsidR="00034676" w:rsidRPr="00251A8E" w:rsidRDefault="00034676" w:rsidP="00003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1A8E">
              <w:rPr>
                <w:rFonts w:ascii="Arial" w:hAnsi="Arial" w:cs="Arial"/>
                <w:color w:val="auto"/>
                <w:sz w:val="20"/>
                <w:szCs w:val="20"/>
              </w:rPr>
              <w:t>Goal</w:t>
            </w:r>
          </w:p>
        </w:tc>
        <w:tc>
          <w:tcPr>
            <w:tcW w:w="1170" w:type="dxa"/>
            <w:tcBorders>
              <w:top w:val="single" w:sz="8" w:space="0" w:color="215868" w:themeColor="accent5" w:themeShade="80"/>
              <w:bottom w:val="single" w:sz="8" w:space="0" w:color="215868" w:themeColor="accent5" w:themeShade="80"/>
            </w:tcBorders>
            <w:shd w:val="clear" w:color="auto" w:fill="DDD9C3" w:themeFill="background2" w:themeFillShade="E6"/>
            <w:vAlign w:val="center"/>
          </w:tcPr>
          <w:p w:rsidR="00034676" w:rsidRPr="00251A8E" w:rsidRDefault="00034676" w:rsidP="00003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1A8E">
              <w:rPr>
                <w:rFonts w:ascii="Arial" w:hAnsi="Arial" w:cs="Arial"/>
                <w:color w:val="auto"/>
                <w:sz w:val="20"/>
                <w:szCs w:val="20"/>
              </w:rPr>
              <w:t>EBE Type</w:t>
            </w:r>
          </w:p>
          <w:p w:rsidR="00034676" w:rsidRPr="00251A8E" w:rsidRDefault="00034676" w:rsidP="00003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1A8E">
              <w:rPr>
                <w:rFonts w:ascii="Arial" w:hAnsi="Arial" w:cs="Arial"/>
                <w:color w:val="auto"/>
                <w:sz w:val="20"/>
                <w:szCs w:val="20"/>
              </w:rPr>
              <w:t>MBE $</w:t>
            </w:r>
          </w:p>
        </w:tc>
        <w:tc>
          <w:tcPr>
            <w:tcW w:w="1170" w:type="dxa"/>
            <w:tcBorders>
              <w:top w:val="single" w:sz="8" w:space="0" w:color="215868" w:themeColor="accent5" w:themeShade="80"/>
              <w:bottom w:val="single" w:sz="8" w:space="0" w:color="215868" w:themeColor="accent5" w:themeShade="80"/>
            </w:tcBorders>
            <w:shd w:val="clear" w:color="auto" w:fill="DDD9C3" w:themeFill="background2" w:themeFillShade="E6"/>
            <w:vAlign w:val="center"/>
          </w:tcPr>
          <w:p w:rsidR="00034676" w:rsidRPr="00251A8E" w:rsidRDefault="00034676" w:rsidP="00003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1A8E">
              <w:rPr>
                <w:rFonts w:ascii="Arial" w:hAnsi="Arial" w:cs="Arial"/>
                <w:color w:val="auto"/>
                <w:sz w:val="20"/>
                <w:szCs w:val="20"/>
              </w:rPr>
              <w:t>EBE Type</w:t>
            </w:r>
          </w:p>
          <w:p w:rsidR="00034676" w:rsidRPr="00251A8E" w:rsidRDefault="00034676" w:rsidP="00003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1A8E">
              <w:rPr>
                <w:rFonts w:ascii="Arial" w:hAnsi="Arial" w:cs="Arial"/>
                <w:color w:val="auto"/>
                <w:sz w:val="20"/>
                <w:szCs w:val="20"/>
              </w:rPr>
              <w:t>WBE $</w:t>
            </w:r>
          </w:p>
        </w:tc>
        <w:tc>
          <w:tcPr>
            <w:tcW w:w="1170" w:type="dxa"/>
            <w:tcBorders>
              <w:top w:val="single" w:sz="8" w:space="0" w:color="215868" w:themeColor="accent5" w:themeShade="80"/>
              <w:bottom w:val="single" w:sz="8" w:space="0" w:color="215868" w:themeColor="accent5" w:themeShade="80"/>
            </w:tcBorders>
            <w:shd w:val="clear" w:color="auto" w:fill="DDD9C3" w:themeFill="background2" w:themeFillShade="E6"/>
            <w:vAlign w:val="center"/>
          </w:tcPr>
          <w:p w:rsidR="00034676" w:rsidRPr="00251A8E" w:rsidRDefault="00034676" w:rsidP="00003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1A8E">
              <w:rPr>
                <w:rFonts w:ascii="Arial" w:hAnsi="Arial" w:cs="Arial"/>
                <w:color w:val="auto"/>
                <w:sz w:val="20"/>
                <w:szCs w:val="20"/>
              </w:rPr>
              <w:t>EBE Type</w:t>
            </w:r>
          </w:p>
          <w:p w:rsidR="00034676" w:rsidRPr="00251A8E" w:rsidRDefault="00034676" w:rsidP="00003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1A8E">
              <w:rPr>
                <w:rFonts w:ascii="Arial" w:hAnsi="Arial" w:cs="Arial"/>
                <w:color w:val="auto"/>
                <w:sz w:val="20"/>
                <w:szCs w:val="20"/>
              </w:rPr>
              <w:t>DBE $</w:t>
            </w:r>
          </w:p>
        </w:tc>
        <w:tc>
          <w:tcPr>
            <w:tcW w:w="2880" w:type="dxa"/>
            <w:tcBorders>
              <w:top w:val="single" w:sz="8" w:space="0" w:color="215868" w:themeColor="accent5" w:themeShade="80"/>
              <w:bottom w:val="single" w:sz="8" w:space="0" w:color="215868" w:themeColor="accent5" w:themeShade="80"/>
            </w:tcBorders>
            <w:shd w:val="clear" w:color="auto" w:fill="DDD9C3" w:themeFill="background2" w:themeFillShade="E6"/>
            <w:vAlign w:val="center"/>
          </w:tcPr>
          <w:p w:rsidR="00034676" w:rsidRPr="00251A8E" w:rsidRDefault="00034676" w:rsidP="00EB0E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1A8E">
              <w:rPr>
                <w:rFonts w:ascii="Arial" w:hAnsi="Arial" w:cs="Arial"/>
                <w:color w:val="auto"/>
                <w:sz w:val="20"/>
                <w:szCs w:val="20"/>
              </w:rPr>
              <w:t>Comments</w:t>
            </w:r>
          </w:p>
        </w:tc>
      </w:tr>
      <w:tr w:rsidR="004D110E" w:rsidRPr="00251A8E" w:rsidTr="004D1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215868" w:themeColor="accent5" w:themeShade="80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  <w:t>DEC</w:t>
            </w:r>
          </w:p>
          <w:p w:rsidR="004D110E" w:rsidRPr="00251A8E" w:rsidRDefault="004D110E" w:rsidP="004D110E">
            <w:pPr>
              <w:jc w:val="center"/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  <w:t>3</w:t>
            </w:r>
          </w:p>
        </w:tc>
        <w:tc>
          <w:tcPr>
            <w:tcW w:w="4410" w:type="dxa"/>
            <w:tcBorders>
              <w:top w:val="single" w:sz="8" w:space="0" w:color="215868" w:themeColor="accent5" w:themeShade="80"/>
              <w:bottom w:val="dotted" w:sz="4" w:space="0" w:color="auto"/>
            </w:tcBorders>
            <w:shd w:val="clear" w:color="auto" w:fill="FFFFFF" w:themeFill="background1"/>
          </w:tcPr>
          <w:p w:rsidR="004D110E" w:rsidRPr="00251A8E" w:rsidRDefault="004D110E" w:rsidP="004D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Cs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color w:val="auto"/>
                <w:sz w:val="20"/>
                <w:szCs w:val="20"/>
              </w:rPr>
              <w:t>Various – Emergency Construction – GEN 2yr</w:t>
            </w:r>
          </w:p>
          <w:p w:rsidR="004D110E" w:rsidRPr="00251A8E" w:rsidRDefault="004D110E" w:rsidP="004D110E">
            <w:pPr>
              <w:tabs>
                <w:tab w:val="center" w:pos="20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/>
                <w:bCs/>
                <w:i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  <w:t>Air Technology, Inc.</w:t>
            </w:r>
            <w:r w:rsidRPr="00251A8E"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  <w:tab/>
            </w:r>
          </w:p>
        </w:tc>
        <w:tc>
          <w:tcPr>
            <w:tcW w:w="1260" w:type="dxa"/>
            <w:tcBorders>
              <w:top w:val="single" w:sz="8" w:space="0" w:color="215868" w:themeColor="accent5" w:themeShade="80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>$100,000</w:t>
            </w:r>
          </w:p>
        </w:tc>
        <w:tc>
          <w:tcPr>
            <w:tcW w:w="990" w:type="dxa"/>
            <w:tcBorders>
              <w:top w:val="single" w:sz="8" w:space="0" w:color="215868" w:themeColor="accent5" w:themeShade="80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>20%</w:t>
            </w:r>
          </w:p>
        </w:tc>
        <w:tc>
          <w:tcPr>
            <w:tcW w:w="1170" w:type="dxa"/>
            <w:tcBorders>
              <w:top w:val="single" w:sz="8" w:space="0" w:color="215868" w:themeColor="accent5" w:themeShade="80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1170" w:type="dxa"/>
            <w:tcBorders>
              <w:top w:val="single" w:sz="8" w:space="0" w:color="215868" w:themeColor="accent5" w:themeShade="80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>$50,000</w:t>
            </w:r>
          </w:p>
        </w:tc>
        <w:tc>
          <w:tcPr>
            <w:tcW w:w="1170" w:type="dxa"/>
            <w:tcBorders>
              <w:top w:val="single" w:sz="8" w:space="0" w:color="215868" w:themeColor="accent5" w:themeShade="80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2880" w:type="dxa"/>
            <w:tcBorders>
              <w:top w:val="single" w:sz="8" w:space="0" w:color="215868" w:themeColor="accent5" w:themeShade="80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>WBE prime</w:t>
            </w:r>
          </w:p>
        </w:tc>
      </w:tr>
      <w:tr w:rsidR="004D110E" w:rsidRPr="00251A8E" w:rsidTr="004D1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  <w:t>4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4D110E" w:rsidRPr="00251A8E" w:rsidRDefault="004D110E" w:rsidP="004D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bCs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color w:val="auto"/>
                <w:sz w:val="20"/>
                <w:szCs w:val="20"/>
              </w:rPr>
              <w:t xml:space="preserve">Various – </w:t>
            </w:r>
            <w:proofErr w:type="spellStart"/>
            <w:r w:rsidRPr="00251A8E">
              <w:rPr>
                <w:rFonts w:ascii="Californian FB" w:hAnsi="Californian FB"/>
                <w:bCs/>
                <w:color w:val="auto"/>
                <w:sz w:val="20"/>
                <w:szCs w:val="20"/>
              </w:rPr>
              <w:t>Extraord</w:t>
            </w:r>
            <w:proofErr w:type="spellEnd"/>
            <w:r w:rsidRPr="00251A8E">
              <w:rPr>
                <w:rFonts w:ascii="Californian FB" w:hAnsi="Californian FB"/>
                <w:bCs/>
                <w:color w:val="auto"/>
                <w:sz w:val="20"/>
                <w:szCs w:val="20"/>
              </w:rPr>
              <w:t xml:space="preserve"> Construction – GEN 2yr</w:t>
            </w:r>
          </w:p>
          <w:p w:rsidR="004D110E" w:rsidRPr="00251A8E" w:rsidRDefault="004D110E" w:rsidP="004D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b/>
                <w:bCs/>
                <w:i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  <w:t>Air Technology, Inc.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>$1,000,000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>20%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>$500,00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>WBE prime</w:t>
            </w:r>
          </w:p>
        </w:tc>
      </w:tr>
      <w:tr w:rsidR="004D110E" w:rsidRPr="00251A8E" w:rsidTr="004D1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  <w:t>5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4D110E" w:rsidRPr="00251A8E" w:rsidRDefault="004D110E" w:rsidP="004D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Cs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color w:val="auto"/>
                <w:sz w:val="20"/>
                <w:szCs w:val="20"/>
              </w:rPr>
              <w:t>Various – Variable Frequency Drives – MECH 2yr</w:t>
            </w:r>
          </w:p>
          <w:p w:rsidR="004D110E" w:rsidRPr="00251A8E" w:rsidRDefault="004D110E" w:rsidP="004D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/>
                <w:bCs/>
                <w:i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  <w:t>Air Technology, Inc.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>$25,000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>10%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>$2,50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4D110E" w:rsidRPr="00251A8E" w:rsidRDefault="004D110E" w:rsidP="004D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>WBE prime</w:t>
            </w:r>
          </w:p>
        </w:tc>
      </w:tr>
      <w:tr w:rsidR="004D110E" w:rsidRPr="00251A8E" w:rsidTr="004D1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  <w:t>6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4D110E" w:rsidRPr="00251A8E" w:rsidRDefault="004D110E" w:rsidP="004D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bCs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color w:val="auto"/>
                <w:sz w:val="20"/>
                <w:szCs w:val="20"/>
              </w:rPr>
              <w:t>Various – Asbestos Maintenance – GEN  2yr</w:t>
            </w:r>
          </w:p>
          <w:p w:rsidR="004D110E" w:rsidRPr="00251A8E" w:rsidRDefault="004D110E" w:rsidP="004D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b/>
                <w:bCs/>
                <w:i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  <w:t>Air Technology, Inc.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>$400,000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>15%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>$200,00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4D110E" w:rsidRPr="00251A8E" w:rsidRDefault="004D110E" w:rsidP="004D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>WBE prime</w:t>
            </w:r>
          </w:p>
        </w:tc>
      </w:tr>
      <w:tr w:rsidR="004D110E" w:rsidRPr="00251A8E" w:rsidTr="004D1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  <w:t>7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4D110E" w:rsidRPr="00251A8E" w:rsidRDefault="004D110E" w:rsidP="004D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Cs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color w:val="auto"/>
                <w:sz w:val="20"/>
                <w:szCs w:val="20"/>
              </w:rPr>
              <w:t>Various – Concrete Maintenance – GEN  2yr</w:t>
            </w:r>
          </w:p>
          <w:p w:rsidR="004D110E" w:rsidRPr="00251A8E" w:rsidRDefault="004D110E" w:rsidP="004D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/>
                <w:bCs/>
                <w:i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  <w:t>Franco Associates, Inc.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>$100,000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>15%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>$60,00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>WBE prime</w:t>
            </w:r>
          </w:p>
        </w:tc>
      </w:tr>
      <w:tr w:rsidR="004D110E" w:rsidRPr="00251A8E" w:rsidTr="004D1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  <w:t>8</w:t>
            </w:r>
          </w:p>
          <w:p w:rsidR="004D110E" w:rsidRPr="00251A8E" w:rsidRDefault="004D110E" w:rsidP="004D110E">
            <w:pPr>
              <w:jc w:val="center"/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</w:pP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4D110E" w:rsidRPr="00251A8E" w:rsidRDefault="004D110E" w:rsidP="004D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bCs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color w:val="auto"/>
                <w:sz w:val="20"/>
                <w:szCs w:val="20"/>
              </w:rPr>
              <w:t xml:space="preserve">Various – </w:t>
            </w:r>
            <w:proofErr w:type="spellStart"/>
            <w:r w:rsidRPr="00251A8E">
              <w:rPr>
                <w:rFonts w:ascii="Californian FB" w:hAnsi="Californian FB"/>
                <w:bCs/>
                <w:color w:val="auto"/>
                <w:sz w:val="20"/>
                <w:szCs w:val="20"/>
              </w:rPr>
              <w:t>Extraord</w:t>
            </w:r>
            <w:proofErr w:type="spellEnd"/>
            <w:r w:rsidRPr="00251A8E">
              <w:rPr>
                <w:rFonts w:ascii="Californian FB" w:hAnsi="Californian FB"/>
                <w:bCs/>
                <w:color w:val="auto"/>
                <w:sz w:val="20"/>
                <w:szCs w:val="20"/>
              </w:rPr>
              <w:t xml:space="preserve"> Masonry – GEN  2yr</w:t>
            </w:r>
          </w:p>
          <w:p w:rsidR="004D110E" w:rsidRPr="00251A8E" w:rsidRDefault="004D110E" w:rsidP="004D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b/>
                <w:bCs/>
                <w:i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  <w:t>Franco Associates, Inc.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>$400,000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>15%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>$240,00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>WBE prime</w:t>
            </w:r>
          </w:p>
        </w:tc>
      </w:tr>
      <w:tr w:rsidR="004D110E" w:rsidRPr="00251A8E" w:rsidTr="004D1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  <w:t>9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4D110E" w:rsidRPr="00251A8E" w:rsidRDefault="004D110E" w:rsidP="004D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Cs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color w:val="auto"/>
                <w:sz w:val="20"/>
                <w:szCs w:val="20"/>
              </w:rPr>
              <w:t xml:space="preserve">Various – </w:t>
            </w:r>
            <w:proofErr w:type="spellStart"/>
            <w:r w:rsidRPr="00251A8E">
              <w:rPr>
                <w:rFonts w:ascii="Californian FB" w:hAnsi="Californian FB"/>
                <w:bCs/>
                <w:color w:val="auto"/>
                <w:sz w:val="20"/>
                <w:szCs w:val="20"/>
              </w:rPr>
              <w:t>Extraord</w:t>
            </w:r>
            <w:proofErr w:type="spellEnd"/>
            <w:r w:rsidRPr="00251A8E">
              <w:rPr>
                <w:rFonts w:ascii="Californian FB" w:hAnsi="Californian FB"/>
                <w:bCs/>
                <w:color w:val="auto"/>
                <w:sz w:val="20"/>
                <w:szCs w:val="20"/>
              </w:rPr>
              <w:t xml:space="preserve"> Electrical Maintenance – ELEC  </w:t>
            </w:r>
          </w:p>
          <w:p w:rsidR="004D110E" w:rsidRPr="00251A8E" w:rsidRDefault="004D110E" w:rsidP="004D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/>
                <w:bCs/>
                <w:i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  <w:t>Lighthouse Electric Co.  (</w:t>
            </w:r>
            <w:r w:rsidRPr="00251A8E">
              <w:rPr>
                <w:rFonts w:ascii="Californian FB" w:hAnsi="Californian FB"/>
                <w:bCs/>
                <w:color w:val="auto"/>
                <w:sz w:val="20"/>
                <w:szCs w:val="20"/>
              </w:rPr>
              <w:t>2yr)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>$200,000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>15%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>$50,50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</w:p>
        </w:tc>
      </w:tr>
      <w:tr w:rsidR="004D110E" w:rsidRPr="00251A8E" w:rsidTr="004D1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  <w:t>10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4D110E" w:rsidRPr="00251A8E" w:rsidRDefault="004D110E" w:rsidP="004D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bCs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color w:val="auto"/>
                <w:sz w:val="20"/>
                <w:szCs w:val="20"/>
              </w:rPr>
              <w:t>Various – Electrical Maintenance – ELEC  2yr</w:t>
            </w:r>
          </w:p>
          <w:p w:rsidR="004D110E" w:rsidRPr="00251A8E" w:rsidRDefault="004D110E" w:rsidP="004D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b/>
                <w:bCs/>
                <w:i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  <w:t>Lighthouse Electric Co.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>$50,000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>18%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>$15,50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</w:p>
        </w:tc>
      </w:tr>
      <w:tr w:rsidR="004D110E" w:rsidRPr="00251A8E" w:rsidTr="004D1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  <w:t>11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4D110E" w:rsidRPr="00251A8E" w:rsidRDefault="004D110E" w:rsidP="004D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Cs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color w:val="auto"/>
                <w:sz w:val="20"/>
                <w:szCs w:val="20"/>
              </w:rPr>
              <w:t xml:space="preserve">Brashear – Variable Frequency Drives – ELEC </w:t>
            </w:r>
          </w:p>
          <w:p w:rsidR="004D110E" w:rsidRPr="00251A8E" w:rsidRDefault="004D110E" w:rsidP="004D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/>
                <w:bCs/>
                <w:i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  <w:t>Sargent Electric Co.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>$51,990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>19%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>$10,40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 xml:space="preserve"> </w:t>
            </w:r>
          </w:p>
        </w:tc>
      </w:tr>
      <w:tr w:rsidR="004D110E" w:rsidRPr="00251A8E" w:rsidTr="004D1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  <w:t>12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4D110E" w:rsidRPr="00251A8E" w:rsidRDefault="004D110E" w:rsidP="004D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bCs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color w:val="auto"/>
                <w:sz w:val="20"/>
                <w:szCs w:val="20"/>
              </w:rPr>
              <w:t xml:space="preserve">Various – </w:t>
            </w:r>
            <w:proofErr w:type="spellStart"/>
            <w:r w:rsidRPr="00251A8E">
              <w:rPr>
                <w:rFonts w:ascii="Californian FB" w:hAnsi="Californian FB"/>
                <w:bCs/>
                <w:color w:val="auto"/>
                <w:sz w:val="20"/>
                <w:szCs w:val="20"/>
              </w:rPr>
              <w:t>Extraord</w:t>
            </w:r>
            <w:proofErr w:type="spellEnd"/>
            <w:r w:rsidRPr="00251A8E">
              <w:rPr>
                <w:rFonts w:ascii="Californian FB" w:hAnsi="Californian FB"/>
                <w:bCs/>
                <w:color w:val="auto"/>
                <w:sz w:val="20"/>
                <w:szCs w:val="20"/>
              </w:rPr>
              <w:t xml:space="preserve"> Roofing – GEN  2yr</w:t>
            </w:r>
          </w:p>
          <w:p w:rsidR="004D110E" w:rsidRPr="00251A8E" w:rsidRDefault="004D110E" w:rsidP="004D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b/>
                <w:bCs/>
                <w:i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  <w:t>Pennsylvania Roofing Systems, Inc.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>$400,000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>15%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>$95,00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>$9,00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</w:p>
        </w:tc>
      </w:tr>
      <w:tr w:rsidR="004D110E" w:rsidRPr="00251A8E" w:rsidTr="004D1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  <w:t>13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4D110E" w:rsidRPr="00251A8E" w:rsidRDefault="004D110E" w:rsidP="004D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Cs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color w:val="auto"/>
                <w:sz w:val="20"/>
                <w:szCs w:val="20"/>
              </w:rPr>
              <w:t xml:space="preserve">Various – Chain Link Fences Maintenance – GEN  </w:t>
            </w:r>
          </w:p>
          <w:p w:rsidR="004D110E" w:rsidRPr="00251A8E" w:rsidRDefault="004D110E" w:rsidP="004D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/>
                <w:bCs/>
                <w:i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  <w:t>Allegheny Fence Construction Co.  (2yr)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>$50,000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>0%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</w:p>
        </w:tc>
      </w:tr>
      <w:tr w:rsidR="004D110E" w:rsidRPr="00251A8E" w:rsidTr="004D1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  <w:t>14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4D110E" w:rsidRPr="00251A8E" w:rsidRDefault="004D110E" w:rsidP="004D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bCs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color w:val="auto"/>
                <w:sz w:val="20"/>
                <w:szCs w:val="20"/>
              </w:rPr>
              <w:t>Various – Gas &amp; Oil Burners Inspections Maintenance – ELEC  2yr</w:t>
            </w:r>
          </w:p>
          <w:p w:rsidR="004D110E" w:rsidRPr="00251A8E" w:rsidRDefault="004D110E" w:rsidP="004D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b/>
                <w:bCs/>
                <w:i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  <w:t>Combustion Service &amp; Equipment Co.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>$560,000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>0%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</w:p>
        </w:tc>
      </w:tr>
      <w:tr w:rsidR="004D110E" w:rsidRPr="00251A8E" w:rsidTr="004D1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  <w:t>15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4D110E" w:rsidRPr="00251A8E" w:rsidRDefault="004D110E" w:rsidP="004D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Cs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color w:val="auto"/>
                <w:sz w:val="20"/>
                <w:szCs w:val="20"/>
              </w:rPr>
              <w:t>Various – Plumbing Maintenance – PLBG 2yr</w:t>
            </w:r>
          </w:p>
          <w:p w:rsidR="004D110E" w:rsidRPr="00251A8E" w:rsidRDefault="004D110E" w:rsidP="004D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/>
                <w:bCs/>
                <w:i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  <w:t xml:space="preserve">W. G. </w:t>
            </w:r>
            <w:proofErr w:type="spellStart"/>
            <w:r w:rsidRPr="00251A8E"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  <w:t>Tomko</w:t>
            </w:r>
            <w:proofErr w:type="spellEnd"/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>$100,000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>15%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>$25,00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</w:p>
        </w:tc>
      </w:tr>
      <w:tr w:rsidR="004D110E" w:rsidRPr="00251A8E" w:rsidTr="004D1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  <w:t>16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4D110E" w:rsidRPr="00251A8E" w:rsidRDefault="004D110E" w:rsidP="004D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bCs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color w:val="auto"/>
                <w:sz w:val="20"/>
                <w:szCs w:val="20"/>
              </w:rPr>
              <w:t>Various – Refrigeration Maintenance – MECH 2yr</w:t>
            </w:r>
          </w:p>
          <w:p w:rsidR="004D110E" w:rsidRPr="00251A8E" w:rsidRDefault="004D110E" w:rsidP="004D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b/>
                <w:bCs/>
                <w:i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  <w:t>Fazio Mechanical Services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>$350,000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>15%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>$43,75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>$26,25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</w:p>
        </w:tc>
      </w:tr>
      <w:tr w:rsidR="004D110E" w:rsidRPr="00251A8E" w:rsidTr="004D1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  <w:t>17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4D110E" w:rsidRPr="00251A8E" w:rsidRDefault="004D110E" w:rsidP="004D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Cs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color w:val="auto"/>
                <w:sz w:val="20"/>
                <w:szCs w:val="20"/>
              </w:rPr>
              <w:t>Various – HVAC Maintenance – MECH 2yr</w:t>
            </w:r>
          </w:p>
          <w:p w:rsidR="004D110E" w:rsidRPr="00251A8E" w:rsidRDefault="004D110E" w:rsidP="004D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/>
                <w:bCs/>
                <w:i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  <w:t xml:space="preserve">W. G. </w:t>
            </w:r>
            <w:proofErr w:type="spellStart"/>
            <w:r w:rsidRPr="00251A8E"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  <w:t>Tomko</w:t>
            </w:r>
            <w:proofErr w:type="spellEnd"/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>$40,000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>15%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>$10,00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</w:p>
        </w:tc>
      </w:tr>
      <w:tr w:rsidR="004D110E" w:rsidRPr="00251A8E" w:rsidTr="004D1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  <w:t>18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4D110E" w:rsidRPr="00251A8E" w:rsidRDefault="004D110E" w:rsidP="004D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bCs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color w:val="auto"/>
                <w:sz w:val="20"/>
                <w:szCs w:val="20"/>
              </w:rPr>
              <w:t>Various – METASYS Maintenance – MECH 2yr</w:t>
            </w:r>
          </w:p>
          <w:p w:rsidR="004D110E" w:rsidRPr="00251A8E" w:rsidRDefault="004D110E" w:rsidP="004D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b/>
                <w:bCs/>
                <w:i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  <w:t>O.Z. Enterprises, Inc.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>$30,000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>0%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</w:p>
        </w:tc>
      </w:tr>
      <w:tr w:rsidR="004D110E" w:rsidRPr="00251A8E" w:rsidTr="004D1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bottom w:val="single" w:sz="8" w:space="0" w:color="215868" w:themeColor="accent5" w:themeShade="80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b w:val="0"/>
                <w:color w:val="auto"/>
                <w:sz w:val="19"/>
                <w:szCs w:val="19"/>
              </w:rPr>
              <w:t>19</w:t>
            </w:r>
          </w:p>
        </w:tc>
        <w:tc>
          <w:tcPr>
            <w:tcW w:w="4410" w:type="dxa"/>
            <w:tcBorders>
              <w:top w:val="dotted" w:sz="4" w:space="0" w:color="auto"/>
              <w:bottom w:val="single" w:sz="8" w:space="0" w:color="215868" w:themeColor="accent5" w:themeShade="80"/>
            </w:tcBorders>
            <w:shd w:val="clear" w:color="auto" w:fill="FFFFFF" w:themeFill="background1"/>
          </w:tcPr>
          <w:p w:rsidR="004D110E" w:rsidRPr="00251A8E" w:rsidRDefault="004D110E" w:rsidP="004D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Cs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color w:val="auto"/>
                <w:sz w:val="20"/>
                <w:szCs w:val="20"/>
              </w:rPr>
              <w:t xml:space="preserve">Various – Security </w:t>
            </w:r>
            <w:proofErr w:type="spellStart"/>
            <w:r w:rsidRPr="00251A8E">
              <w:rPr>
                <w:rFonts w:ascii="Californian FB" w:hAnsi="Californian FB"/>
                <w:bCs/>
                <w:color w:val="auto"/>
                <w:sz w:val="20"/>
                <w:szCs w:val="20"/>
              </w:rPr>
              <w:t>Syst</w:t>
            </w:r>
            <w:proofErr w:type="spellEnd"/>
            <w:r w:rsidRPr="00251A8E">
              <w:rPr>
                <w:rFonts w:ascii="Californian FB" w:hAnsi="Californian FB"/>
                <w:bCs/>
                <w:color w:val="auto"/>
                <w:sz w:val="20"/>
                <w:szCs w:val="20"/>
              </w:rPr>
              <w:t xml:space="preserve"> Maintenance – ELEC 2yr</w:t>
            </w:r>
          </w:p>
          <w:p w:rsidR="004D110E" w:rsidRPr="00251A8E" w:rsidRDefault="004D110E" w:rsidP="004D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/>
                <w:bCs/>
                <w:i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  <w:t>Accent Electronic Systems Integrator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8" w:space="0" w:color="215868" w:themeColor="accent5" w:themeShade="80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>$100,000</w:t>
            </w:r>
          </w:p>
        </w:tc>
        <w:tc>
          <w:tcPr>
            <w:tcW w:w="990" w:type="dxa"/>
            <w:tcBorders>
              <w:top w:val="dotted" w:sz="4" w:space="0" w:color="auto"/>
              <w:bottom w:val="single" w:sz="8" w:space="0" w:color="215868" w:themeColor="accent5" w:themeShade="80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>15%</w:t>
            </w:r>
          </w:p>
        </w:tc>
        <w:tc>
          <w:tcPr>
            <w:tcW w:w="1170" w:type="dxa"/>
            <w:tcBorders>
              <w:top w:val="dotted" w:sz="4" w:space="0" w:color="auto"/>
              <w:bottom w:val="single" w:sz="8" w:space="0" w:color="215868" w:themeColor="accent5" w:themeShade="80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1170" w:type="dxa"/>
            <w:tcBorders>
              <w:top w:val="dotted" w:sz="4" w:space="0" w:color="auto"/>
              <w:bottom w:val="single" w:sz="8" w:space="0" w:color="215868" w:themeColor="accent5" w:themeShade="80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>$15,000</w:t>
            </w:r>
          </w:p>
        </w:tc>
        <w:tc>
          <w:tcPr>
            <w:tcW w:w="1170" w:type="dxa"/>
            <w:tcBorders>
              <w:top w:val="dotted" w:sz="4" w:space="0" w:color="auto"/>
              <w:bottom w:val="single" w:sz="8" w:space="0" w:color="215868" w:themeColor="accent5" w:themeShade="80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  <w:r w:rsidRPr="00251A8E">
              <w:rPr>
                <w:rFonts w:ascii="Californian FB" w:hAnsi="Californian FB"/>
                <w:color w:val="auto"/>
                <w:sz w:val="19"/>
                <w:szCs w:val="19"/>
              </w:rPr>
              <w:t>$0</w:t>
            </w:r>
          </w:p>
        </w:tc>
        <w:tc>
          <w:tcPr>
            <w:tcW w:w="2880" w:type="dxa"/>
            <w:tcBorders>
              <w:top w:val="dotted" w:sz="4" w:space="0" w:color="auto"/>
              <w:bottom w:val="single" w:sz="8" w:space="0" w:color="215868" w:themeColor="accent5" w:themeShade="80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9"/>
                <w:szCs w:val="19"/>
              </w:rPr>
            </w:pPr>
          </w:p>
        </w:tc>
      </w:tr>
      <w:tr w:rsidR="00A85D9F" w:rsidRPr="00251A8E" w:rsidTr="004D1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215868" w:themeColor="accent5" w:themeShade="80"/>
              <w:bottom w:val="nil"/>
            </w:tcBorders>
            <w:shd w:val="clear" w:color="auto" w:fill="FFFFFF" w:themeFill="background1"/>
            <w:vAlign w:val="center"/>
          </w:tcPr>
          <w:p w:rsidR="00B305A9" w:rsidRPr="00251A8E" w:rsidRDefault="00B305A9" w:rsidP="000033E3">
            <w:pPr>
              <w:jc w:val="center"/>
              <w:rPr>
                <w:rFonts w:ascii="Californian FB" w:hAnsi="Californian FB"/>
                <w:color w:val="4A442A" w:themeColor="background2" w:themeShade="40"/>
                <w:sz w:val="20"/>
                <w:szCs w:val="20"/>
                <w:highlight w:val="yellow"/>
              </w:rPr>
            </w:pPr>
          </w:p>
        </w:tc>
        <w:tc>
          <w:tcPr>
            <w:tcW w:w="4410" w:type="dxa"/>
            <w:tcBorders>
              <w:top w:val="single" w:sz="8" w:space="0" w:color="215868" w:themeColor="accent5" w:themeShade="80"/>
              <w:bottom w:val="nil"/>
            </w:tcBorders>
            <w:shd w:val="clear" w:color="auto" w:fill="EEECE1" w:themeFill="background2"/>
            <w:vAlign w:val="center"/>
          </w:tcPr>
          <w:p w:rsidR="00B305A9" w:rsidRPr="00251A8E" w:rsidRDefault="00B305A9" w:rsidP="000033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</w:pPr>
            <w:r w:rsidRPr="00251A8E"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  <w:t>Subtotal for construction bids</w:t>
            </w:r>
          </w:p>
        </w:tc>
        <w:tc>
          <w:tcPr>
            <w:tcW w:w="1260" w:type="dxa"/>
            <w:vMerge w:val="restart"/>
            <w:tcBorders>
              <w:top w:val="single" w:sz="8" w:space="0" w:color="215868" w:themeColor="accent5" w:themeShade="80"/>
              <w:bottom w:val="nil"/>
            </w:tcBorders>
            <w:shd w:val="clear" w:color="auto" w:fill="EEECE1" w:themeFill="background2"/>
            <w:vAlign w:val="center"/>
          </w:tcPr>
          <w:p w:rsidR="00B305A9" w:rsidRPr="00251A8E" w:rsidRDefault="004D110E" w:rsidP="004D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</w:pPr>
            <w:r w:rsidRPr="00251A8E"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  <w:fldChar w:fldCharType="begin"/>
            </w:r>
            <w:r w:rsidRPr="00251A8E"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  <w:instrText xml:space="preserve"> =SUM(ABOVE) </w:instrText>
            </w:r>
            <w:r w:rsidRPr="00251A8E"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  <w:fldChar w:fldCharType="separate"/>
            </w:r>
            <w:r w:rsidRPr="00251A8E">
              <w:rPr>
                <w:rFonts w:ascii="Californian FB" w:hAnsi="Californian FB"/>
                <w:b/>
                <w:noProof/>
                <w:color w:val="4A442A" w:themeColor="background2" w:themeShade="40"/>
                <w:sz w:val="20"/>
                <w:szCs w:val="20"/>
              </w:rPr>
              <w:t>$3,956,990</w:t>
            </w:r>
            <w:r w:rsidRPr="00251A8E"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8" w:space="0" w:color="215868" w:themeColor="accent5" w:themeShade="80"/>
              <w:bottom w:val="nil"/>
            </w:tcBorders>
            <w:shd w:val="clear" w:color="auto" w:fill="EEECE1" w:themeFill="background2"/>
            <w:vAlign w:val="center"/>
          </w:tcPr>
          <w:p w:rsidR="00B305A9" w:rsidRPr="00251A8E" w:rsidRDefault="00B305A9" w:rsidP="00003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215868" w:themeColor="accent5" w:themeShade="80"/>
              <w:bottom w:val="nil"/>
            </w:tcBorders>
            <w:shd w:val="clear" w:color="auto" w:fill="EEECE1" w:themeFill="background2"/>
            <w:vAlign w:val="center"/>
          </w:tcPr>
          <w:p w:rsidR="00B305A9" w:rsidRPr="00251A8E" w:rsidRDefault="004D110E" w:rsidP="004D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</w:pPr>
            <w:r w:rsidRPr="00251A8E"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  <w:fldChar w:fldCharType="begin"/>
            </w:r>
            <w:r w:rsidRPr="00251A8E"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  <w:instrText xml:space="preserve"> =SUM(ABOVE) </w:instrText>
            </w:r>
            <w:r w:rsidRPr="00251A8E"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  <w:fldChar w:fldCharType="separate"/>
            </w:r>
            <w:r w:rsidRPr="00251A8E">
              <w:rPr>
                <w:rFonts w:ascii="Californian FB" w:hAnsi="Californian FB"/>
                <w:b/>
                <w:noProof/>
                <w:color w:val="4A442A" w:themeColor="background2" w:themeShade="40"/>
                <w:sz w:val="20"/>
                <w:szCs w:val="20"/>
              </w:rPr>
              <w:t>$250,150</w:t>
            </w:r>
            <w:r w:rsidRPr="00251A8E"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215868" w:themeColor="accent5" w:themeShade="80"/>
              <w:bottom w:val="nil"/>
            </w:tcBorders>
            <w:shd w:val="clear" w:color="auto" w:fill="EEECE1" w:themeFill="background2"/>
            <w:vAlign w:val="center"/>
          </w:tcPr>
          <w:p w:rsidR="00B305A9" w:rsidRPr="00251A8E" w:rsidRDefault="004D110E" w:rsidP="00ED1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</w:pPr>
            <w:r w:rsidRPr="00251A8E"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  <w:fldChar w:fldCharType="begin"/>
            </w:r>
            <w:r w:rsidRPr="00251A8E"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  <w:instrText xml:space="preserve"> =SUM(ABOVE) \# "$#,##0" </w:instrText>
            </w:r>
            <w:r w:rsidRPr="00251A8E"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  <w:fldChar w:fldCharType="separate"/>
            </w:r>
            <w:r w:rsidRPr="00251A8E">
              <w:rPr>
                <w:rFonts w:ascii="Californian FB" w:hAnsi="Californian FB"/>
                <w:b/>
                <w:noProof/>
                <w:color w:val="4A442A" w:themeColor="background2" w:themeShade="40"/>
                <w:sz w:val="20"/>
                <w:szCs w:val="20"/>
              </w:rPr>
              <w:t>$1,102,750</w:t>
            </w:r>
            <w:r w:rsidRPr="00251A8E"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215868" w:themeColor="accent5" w:themeShade="80"/>
              <w:bottom w:val="nil"/>
            </w:tcBorders>
            <w:shd w:val="clear" w:color="auto" w:fill="EEECE1" w:themeFill="background2"/>
            <w:vAlign w:val="center"/>
          </w:tcPr>
          <w:p w:rsidR="00B305A9" w:rsidRPr="00251A8E" w:rsidRDefault="004D110E" w:rsidP="00003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</w:pPr>
            <w:r w:rsidRPr="00251A8E"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  <w:fldChar w:fldCharType="begin"/>
            </w:r>
            <w:r w:rsidRPr="00251A8E"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  <w:instrText xml:space="preserve"> =SUM(ABOVE) </w:instrText>
            </w:r>
            <w:r w:rsidRPr="00251A8E"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  <w:fldChar w:fldCharType="separate"/>
            </w:r>
            <w:r w:rsidRPr="00251A8E">
              <w:rPr>
                <w:rFonts w:ascii="Californian FB" w:hAnsi="Californian FB"/>
                <w:b/>
                <w:noProof/>
                <w:color w:val="4A442A" w:themeColor="background2" w:themeShade="40"/>
                <w:sz w:val="20"/>
                <w:szCs w:val="20"/>
              </w:rPr>
              <w:t>$0.00</w:t>
            </w:r>
            <w:r w:rsidRPr="00251A8E"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215868" w:themeColor="accent5" w:themeShade="80"/>
              <w:bottom w:val="nil"/>
            </w:tcBorders>
            <w:shd w:val="clear" w:color="auto" w:fill="EEECE1" w:themeFill="background2"/>
            <w:vAlign w:val="center"/>
          </w:tcPr>
          <w:p w:rsidR="00B305A9" w:rsidRPr="00251A8E" w:rsidRDefault="00B305A9" w:rsidP="00EB0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b/>
                <w:noProof/>
                <w:color w:val="4A442A" w:themeColor="background2" w:themeShade="40"/>
                <w:sz w:val="20"/>
                <w:szCs w:val="20"/>
              </w:rPr>
            </w:pPr>
            <w:r w:rsidRPr="00251A8E">
              <w:rPr>
                <w:rFonts w:ascii="Californian FB" w:hAnsi="Californian FB"/>
                <w:b/>
                <w:noProof/>
                <w:color w:val="4A442A" w:themeColor="background2" w:themeShade="40"/>
                <w:sz w:val="20"/>
                <w:szCs w:val="20"/>
              </w:rPr>
              <w:t>EBE Subtotal:</w:t>
            </w:r>
          </w:p>
        </w:tc>
      </w:tr>
      <w:tr w:rsidR="00A85D9F" w:rsidRPr="00251A8E" w:rsidTr="00A85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305A9" w:rsidRPr="00251A8E" w:rsidRDefault="00B305A9" w:rsidP="000033E3">
            <w:pPr>
              <w:jc w:val="center"/>
              <w:rPr>
                <w:rFonts w:ascii="Californian FB" w:hAnsi="Californian FB"/>
                <w:color w:val="4A442A" w:themeColor="background2" w:themeShade="40"/>
                <w:sz w:val="20"/>
                <w:szCs w:val="20"/>
                <w:highlight w:val="yellow"/>
              </w:rPr>
            </w:pPr>
          </w:p>
        </w:tc>
        <w:tc>
          <w:tcPr>
            <w:tcW w:w="4410" w:type="dxa"/>
            <w:tcBorders>
              <w:top w:val="nil"/>
              <w:bottom w:val="single" w:sz="8" w:space="0" w:color="215868" w:themeColor="accent5" w:themeShade="80"/>
            </w:tcBorders>
            <w:shd w:val="clear" w:color="auto" w:fill="EEECE1" w:themeFill="background2"/>
            <w:vAlign w:val="center"/>
          </w:tcPr>
          <w:p w:rsidR="00B305A9" w:rsidRPr="00251A8E" w:rsidRDefault="00B305A9" w:rsidP="000033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</w:pPr>
            <w:r w:rsidRPr="00251A8E"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  <w:t>Race-Conscious (</w:t>
            </w:r>
            <w:r w:rsidRPr="00251A8E">
              <w:rPr>
                <w:rFonts w:ascii="Californian FB" w:hAnsi="Californian FB"/>
                <w:b/>
                <w:i/>
                <w:color w:val="4A442A" w:themeColor="background2" w:themeShade="40"/>
                <w:sz w:val="20"/>
                <w:szCs w:val="20"/>
              </w:rPr>
              <w:t>EBE Goals were established</w:t>
            </w:r>
            <w:r w:rsidRPr="00251A8E"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  <w:t>)</w:t>
            </w:r>
          </w:p>
        </w:tc>
        <w:tc>
          <w:tcPr>
            <w:tcW w:w="1260" w:type="dxa"/>
            <w:vMerge/>
            <w:tcBorders>
              <w:top w:val="nil"/>
              <w:bottom w:val="single" w:sz="8" w:space="0" w:color="215868" w:themeColor="accent5" w:themeShade="80"/>
            </w:tcBorders>
            <w:shd w:val="clear" w:color="auto" w:fill="EEECE1" w:themeFill="background2"/>
            <w:vAlign w:val="center"/>
          </w:tcPr>
          <w:p w:rsidR="00B305A9" w:rsidRPr="00251A8E" w:rsidRDefault="00B305A9" w:rsidP="000033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bottom w:val="single" w:sz="8" w:space="0" w:color="215868" w:themeColor="accent5" w:themeShade="80"/>
            </w:tcBorders>
            <w:shd w:val="clear" w:color="auto" w:fill="EEECE1" w:themeFill="background2"/>
            <w:vAlign w:val="center"/>
          </w:tcPr>
          <w:p w:rsidR="00B305A9" w:rsidRPr="00251A8E" w:rsidRDefault="00B305A9" w:rsidP="000033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bottom w:val="single" w:sz="8" w:space="0" w:color="215868" w:themeColor="accent5" w:themeShade="80"/>
            </w:tcBorders>
            <w:shd w:val="clear" w:color="auto" w:fill="EEECE1" w:themeFill="background2"/>
            <w:vAlign w:val="center"/>
          </w:tcPr>
          <w:p w:rsidR="00B305A9" w:rsidRPr="00251A8E" w:rsidRDefault="00C9103A" w:rsidP="00A70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</w:pPr>
            <w:r w:rsidRPr="00251A8E"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  <w:t>(</w:t>
            </w:r>
            <w:r w:rsidR="00514B44" w:rsidRPr="00251A8E"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  <w:t>6.32</w:t>
            </w:r>
            <w:r w:rsidR="00B305A9" w:rsidRPr="00251A8E"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  <w:t>%)</w:t>
            </w:r>
          </w:p>
        </w:tc>
        <w:tc>
          <w:tcPr>
            <w:tcW w:w="1170" w:type="dxa"/>
            <w:tcBorders>
              <w:top w:val="nil"/>
              <w:bottom w:val="single" w:sz="8" w:space="0" w:color="215868" w:themeColor="accent5" w:themeShade="80"/>
            </w:tcBorders>
            <w:shd w:val="clear" w:color="auto" w:fill="EEECE1" w:themeFill="background2"/>
            <w:vAlign w:val="center"/>
          </w:tcPr>
          <w:p w:rsidR="00B305A9" w:rsidRPr="00251A8E" w:rsidRDefault="00B305A9" w:rsidP="00ED1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</w:pPr>
            <w:r w:rsidRPr="00251A8E"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  <w:t>(</w:t>
            </w:r>
            <w:r w:rsidR="00514B44" w:rsidRPr="00251A8E"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  <w:t>27.87</w:t>
            </w:r>
            <w:r w:rsidRPr="00251A8E"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  <w:t>%)</w:t>
            </w:r>
          </w:p>
        </w:tc>
        <w:tc>
          <w:tcPr>
            <w:tcW w:w="1170" w:type="dxa"/>
            <w:tcBorders>
              <w:top w:val="nil"/>
              <w:bottom w:val="single" w:sz="8" w:space="0" w:color="215868" w:themeColor="accent5" w:themeShade="80"/>
            </w:tcBorders>
            <w:shd w:val="clear" w:color="auto" w:fill="EEECE1" w:themeFill="background2"/>
            <w:vAlign w:val="center"/>
          </w:tcPr>
          <w:p w:rsidR="00B305A9" w:rsidRPr="00251A8E" w:rsidRDefault="00B305A9" w:rsidP="00ED1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</w:pPr>
            <w:r w:rsidRPr="00251A8E"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  <w:t>(</w:t>
            </w:r>
            <w:r w:rsidR="00ED13CE" w:rsidRPr="00251A8E"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  <w:t>0</w:t>
            </w:r>
            <w:r w:rsidRPr="00251A8E"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  <w:t>%)</w:t>
            </w:r>
          </w:p>
        </w:tc>
        <w:tc>
          <w:tcPr>
            <w:tcW w:w="2880" w:type="dxa"/>
            <w:tcBorders>
              <w:top w:val="nil"/>
              <w:bottom w:val="single" w:sz="8" w:space="0" w:color="215868" w:themeColor="accent5" w:themeShade="80"/>
            </w:tcBorders>
            <w:shd w:val="clear" w:color="auto" w:fill="EEECE1" w:themeFill="background2"/>
            <w:vAlign w:val="center"/>
          </w:tcPr>
          <w:p w:rsidR="00B305A9" w:rsidRPr="00251A8E" w:rsidRDefault="00B305A9" w:rsidP="00A70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4A442A" w:themeColor="background2" w:themeShade="40"/>
                <w:sz w:val="20"/>
                <w:szCs w:val="20"/>
              </w:rPr>
            </w:pPr>
            <w:r w:rsidRPr="00251A8E">
              <w:rPr>
                <w:rFonts w:ascii="Californian FB" w:hAnsi="Californian FB"/>
                <w:b/>
                <w:noProof/>
                <w:color w:val="4A442A" w:themeColor="background2" w:themeShade="40"/>
                <w:sz w:val="20"/>
                <w:szCs w:val="20"/>
              </w:rPr>
              <w:t>$</w:t>
            </w:r>
            <w:r w:rsidR="00F85D87" w:rsidRPr="00251A8E">
              <w:rPr>
                <w:rFonts w:ascii="Californian FB" w:hAnsi="Californian FB"/>
                <w:b/>
                <w:noProof/>
                <w:color w:val="4A442A" w:themeColor="background2" w:themeShade="40"/>
                <w:sz w:val="20"/>
                <w:szCs w:val="20"/>
              </w:rPr>
              <w:t>1,352,90</w:t>
            </w:r>
            <w:r w:rsidR="00A705CD" w:rsidRPr="00251A8E">
              <w:rPr>
                <w:rFonts w:ascii="Californian FB" w:hAnsi="Californian FB"/>
                <w:b/>
                <w:noProof/>
                <w:color w:val="4A442A" w:themeColor="background2" w:themeShade="40"/>
                <w:sz w:val="20"/>
                <w:szCs w:val="20"/>
              </w:rPr>
              <w:t>0</w:t>
            </w:r>
            <w:r w:rsidRPr="00251A8E">
              <w:rPr>
                <w:rFonts w:ascii="Californian FB" w:hAnsi="Californian FB"/>
                <w:b/>
                <w:noProof/>
                <w:color w:val="4A442A" w:themeColor="background2" w:themeShade="40"/>
                <w:sz w:val="20"/>
                <w:szCs w:val="20"/>
              </w:rPr>
              <w:t xml:space="preserve"> (</w:t>
            </w:r>
            <w:r w:rsidR="00F85D87" w:rsidRPr="00251A8E">
              <w:rPr>
                <w:rFonts w:ascii="Californian FB" w:hAnsi="Californian FB"/>
                <w:b/>
                <w:noProof/>
                <w:color w:val="4A442A" w:themeColor="background2" w:themeShade="40"/>
                <w:sz w:val="20"/>
                <w:szCs w:val="20"/>
              </w:rPr>
              <w:t>34.19</w:t>
            </w:r>
            <w:r w:rsidRPr="00251A8E">
              <w:rPr>
                <w:rFonts w:ascii="Californian FB" w:hAnsi="Californian FB"/>
                <w:b/>
                <w:noProof/>
                <w:color w:val="4A442A" w:themeColor="background2" w:themeShade="40"/>
                <w:sz w:val="20"/>
                <w:szCs w:val="20"/>
              </w:rPr>
              <w:t>%)</w:t>
            </w:r>
          </w:p>
        </w:tc>
      </w:tr>
    </w:tbl>
    <w:p w:rsidR="00034676" w:rsidRPr="005A7340" w:rsidRDefault="00034676" w:rsidP="00034676">
      <w:pPr>
        <w:rPr>
          <w:color w:val="7030A0"/>
          <w:sz w:val="16"/>
          <w:szCs w:val="16"/>
          <w:highlight w:val="yellow"/>
        </w:rPr>
      </w:pPr>
    </w:p>
    <w:tbl>
      <w:tblPr>
        <w:tblStyle w:val="LightShading-Accent4"/>
        <w:tblW w:w="1395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810"/>
        <w:gridCol w:w="180"/>
        <w:gridCol w:w="4230"/>
        <w:gridCol w:w="1350"/>
        <w:gridCol w:w="990"/>
        <w:gridCol w:w="90"/>
        <w:gridCol w:w="1080"/>
        <w:gridCol w:w="1170"/>
        <w:gridCol w:w="1170"/>
        <w:gridCol w:w="2880"/>
      </w:tblGrid>
      <w:tr w:rsidR="00034676" w:rsidRPr="00251A8E" w:rsidTr="00A85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gridSpan w:val="2"/>
            <w:tcBorders>
              <w:top w:val="single" w:sz="8" w:space="0" w:color="215868" w:themeColor="accent5" w:themeShade="80"/>
              <w:bottom w:val="single" w:sz="8" w:space="0" w:color="215868" w:themeColor="accent5" w:themeShade="80"/>
            </w:tcBorders>
            <w:shd w:val="clear" w:color="auto" w:fill="C4BC96" w:themeFill="background2" w:themeFillShade="BF"/>
            <w:vAlign w:val="center"/>
          </w:tcPr>
          <w:p w:rsidR="00034676" w:rsidRPr="00251A8E" w:rsidRDefault="00034676" w:rsidP="000033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1A8E">
              <w:rPr>
                <w:rFonts w:ascii="Arial" w:hAnsi="Arial" w:cs="Arial"/>
                <w:color w:val="auto"/>
                <w:sz w:val="20"/>
                <w:szCs w:val="20"/>
              </w:rPr>
              <w:t>Action</w:t>
            </w:r>
          </w:p>
          <w:p w:rsidR="00034676" w:rsidRPr="00251A8E" w:rsidRDefault="00034676" w:rsidP="000033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1A8E">
              <w:rPr>
                <w:rFonts w:ascii="Arial" w:hAnsi="Arial" w:cs="Arial"/>
                <w:color w:val="auto"/>
                <w:sz w:val="20"/>
                <w:szCs w:val="20"/>
              </w:rPr>
              <w:t>Item</w:t>
            </w:r>
          </w:p>
        </w:tc>
        <w:tc>
          <w:tcPr>
            <w:tcW w:w="4230" w:type="dxa"/>
            <w:tcBorders>
              <w:top w:val="single" w:sz="8" w:space="0" w:color="215868" w:themeColor="accent5" w:themeShade="80"/>
              <w:bottom w:val="single" w:sz="8" w:space="0" w:color="215868" w:themeColor="accent5" w:themeShade="80"/>
            </w:tcBorders>
            <w:shd w:val="clear" w:color="auto" w:fill="C4BC96" w:themeFill="background2" w:themeFillShade="BF"/>
            <w:vAlign w:val="center"/>
          </w:tcPr>
          <w:p w:rsidR="00034676" w:rsidRPr="00251A8E" w:rsidRDefault="00034676" w:rsidP="00003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1A8E">
              <w:rPr>
                <w:rFonts w:ascii="Arial" w:hAnsi="Arial" w:cs="Arial"/>
                <w:color w:val="auto"/>
                <w:sz w:val="20"/>
                <w:szCs w:val="20"/>
              </w:rPr>
              <w:t>Consultants/Contracted Services</w:t>
            </w:r>
          </w:p>
        </w:tc>
        <w:tc>
          <w:tcPr>
            <w:tcW w:w="1350" w:type="dxa"/>
            <w:tcBorders>
              <w:top w:val="single" w:sz="8" w:space="0" w:color="215868" w:themeColor="accent5" w:themeShade="80"/>
              <w:bottom w:val="single" w:sz="8" w:space="0" w:color="215868" w:themeColor="accent5" w:themeShade="80"/>
            </w:tcBorders>
            <w:shd w:val="clear" w:color="auto" w:fill="C4BC96" w:themeFill="background2" w:themeFillShade="BF"/>
          </w:tcPr>
          <w:p w:rsidR="00034676" w:rsidRPr="00251A8E" w:rsidRDefault="00034676" w:rsidP="00003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1A8E">
              <w:rPr>
                <w:rFonts w:ascii="Arial" w:hAnsi="Arial" w:cs="Arial"/>
                <w:color w:val="auto"/>
                <w:sz w:val="20"/>
                <w:szCs w:val="20"/>
              </w:rPr>
              <w:t>Contract Amount</w:t>
            </w:r>
          </w:p>
        </w:tc>
        <w:tc>
          <w:tcPr>
            <w:tcW w:w="990" w:type="dxa"/>
            <w:tcBorders>
              <w:top w:val="single" w:sz="8" w:space="0" w:color="215868" w:themeColor="accent5" w:themeShade="80"/>
              <w:bottom w:val="single" w:sz="8" w:space="0" w:color="215868" w:themeColor="accent5" w:themeShade="80"/>
            </w:tcBorders>
            <w:shd w:val="clear" w:color="auto" w:fill="C4BC96" w:themeFill="background2" w:themeFillShade="BF"/>
          </w:tcPr>
          <w:p w:rsidR="00034676" w:rsidRPr="00251A8E" w:rsidRDefault="00705B17" w:rsidP="009779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1A8E">
              <w:rPr>
                <w:rFonts w:ascii="Arial" w:hAnsi="Arial" w:cs="Arial"/>
                <w:color w:val="auto"/>
                <w:sz w:val="20"/>
                <w:szCs w:val="20"/>
              </w:rPr>
              <w:t>No EBE Goals</w:t>
            </w:r>
          </w:p>
        </w:tc>
        <w:tc>
          <w:tcPr>
            <w:tcW w:w="1170" w:type="dxa"/>
            <w:gridSpan w:val="2"/>
            <w:tcBorders>
              <w:top w:val="single" w:sz="8" w:space="0" w:color="215868" w:themeColor="accent5" w:themeShade="80"/>
              <w:bottom w:val="single" w:sz="8" w:space="0" w:color="215868" w:themeColor="accent5" w:themeShade="80"/>
            </w:tcBorders>
            <w:shd w:val="clear" w:color="auto" w:fill="C4BC96" w:themeFill="background2" w:themeFillShade="BF"/>
          </w:tcPr>
          <w:p w:rsidR="00034676" w:rsidRPr="00251A8E" w:rsidRDefault="00034676" w:rsidP="00003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1A8E">
              <w:rPr>
                <w:rFonts w:ascii="Arial" w:hAnsi="Arial" w:cs="Arial"/>
                <w:color w:val="auto"/>
                <w:sz w:val="20"/>
                <w:szCs w:val="20"/>
              </w:rPr>
              <w:t>EBE Type</w:t>
            </w:r>
          </w:p>
          <w:p w:rsidR="00034676" w:rsidRPr="00251A8E" w:rsidRDefault="00034676" w:rsidP="00003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1A8E">
              <w:rPr>
                <w:rFonts w:ascii="Arial" w:hAnsi="Arial" w:cs="Arial"/>
                <w:color w:val="auto"/>
                <w:sz w:val="20"/>
                <w:szCs w:val="20"/>
              </w:rPr>
              <w:t>MBE $</w:t>
            </w:r>
          </w:p>
        </w:tc>
        <w:tc>
          <w:tcPr>
            <w:tcW w:w="1170" w:type="dxa"/>
            <w:tcBorders>
              <w:top w:val="single" w:sz="8" w:space="0" w:color="215868" w:themeColor="accent5" w:themeShade="80"/>
              <w:bottom w:val="single" w:sz="8" w:space="0" w:color="215868" w:themeColor="accent5" w:themeShade="80"/>
            </w:tcBorders>
            <w:shd w:val="clear" w:color="auto" w:fill="C4BC96" w:themeFill="background2" w:themeFillShade="BF"/>
          </w:tcPr>
          <w:p w:rsidR="00034676" w:rsidRPr="00251A8E" w:rsidRDefault="00034676" w:rsidP="00003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1A8E">
              <w:rPr>
                <w:rFonts w:ascii="Arial" w:hAnsi="Arial" w:cs="Arial"/>
                <w:color w:val="auto"/>
                <w:sz w:val="20"/>
                <w:szCs w:val="20"/>
              </w:rPr>
              <w:t>EBE Type</w:t>
            </w:r>
          </w:p>
          <w:p w:rsidR="00034676" w:rsidRPr="00251A8E" w:rsidRDefault="00034676" w:rsidP="00003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1A8E">
              <w:rPr>
                <w:rFonts w:ascii="Arial" w:hAnsi="Arial" w:cs="Arial"/>
                <w:color w:val="auto"/>
                <w:sz w:val="20"/>
                <w:szCs w:val="20"/>
              </w:rPr>
              <w:t>WBE $</w:t>
            </w:r>
          </w:p>
        </w:tc>
        <w:tc>
          <w:tcPr>
            <w:tcW w:w="1170" w:type="dxa"/>
            <w:tcBorders>
              <w:top w:val="single" w:sz="8" w:space="0" w:color="215868" w:themeColor="accent5" w:themeShade="80"/>
              <w:bottom w:val="single" w:sz="8" w:space="0" w:color="215868" w:themeColor="accent5" w:themeShade="80"/>
            </w:tcBorders>
            <w:shd w:val="clear" w:color="auto" w:fill="C4BC96" w:themeFill="background2" w:themeFillShade="BF"/>
          </w:tcPr>
          <w:p w:rsidR="00034676" w:rsidRPr="00251A8E" w:rsidRDefault="00034676" w:rsidP="00003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1A8E">
              <w:rPr>
                <w:rFonts w:ascii="Arial" w:hAnsi="Arial" w:cs="Arial"/>
                <w:color w:val="auto"/>
                <w:sz w:val="20"/>
                <w:szCs w:val="20"/>
              </w:rPr>
              <w:t>EBE Type</w:t>
            </w:r>
          </w:p>
          <w:p w:rsidR="00034676" w:rsidRPr="00251A8E" w:rsidRDefault="00034676" w:rsidP="00003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1A8E">
              <w:rPr>
                <w:rFonts w:ascii="Arial" w:hAnsi="Arial" w:cs="Arial"/>
                <w:color w:val="auto"/>
                <w:sz w:val="20"/>
                <w:szCs w:val="20"/>
              </w:rPr>
              <w:t>DBE $</w:t>
            </w:r>
          </w:p>
        </w:tc>
        <w:tc>
          <w:tcPr>
            <w:tcW w:w="2880" w:type="dxa"/>
            <w:tcBorders>
              <w:top w:val="single" w:sz="8" w:space="0" w:color="215868" w:themeColor="accent5" w:themeShade="80"/>
              <w:bottom w:val="single" w:sz="8" w:space="0" w:color="215868" w:themeColor="accent5" w:themeShade="80"/>
            </w:tcBorders>
            <w:shd w:val="clear" w:color="auto" w:fill="C4BC96" w:themeFill="background2" w:themeFillShade="BF"/>
          </w:tcPr>
          <w:p w:rsidR="00034676" w:rsidRPr="00251A8E" w:rsidRDefault="00034676" w:rsidP="00EB0E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1A8E">
              <w:rPr>
                <w:rFonts w:ascii="Arial" w:hAnsi="Arial" w:cs="Arial"/>
                <w:color w:val="auto"/>
                <w:sz w:val="20"/>
                <w:szCs w:val="20"/>
              </w:rPr>
              <w:t>Comments</w:t>
            </w:r>
          </w:p>
        </w:tc>
      </w:tr>
      <w:tr w:rsidR="004D110E" w:rsidRPr="00251A8E" w:rsidTr="00697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8" w:space="0" w:color="215868" w:themeColor="accent5" w:themeShade="80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 xml:space="preserve">OCT </w:t>
            </w:r>
          </w:p>
          <w:p w:rsidR="004D110E" w:rsidRPr="00251A8E" w:rsidRDefault="004D110E" w:rsidP="004D110E">
            <w:pPr>
              <w:jc w:val="center"/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4410" w:type="dxa"/>
            <w:gridSpan w:val="2"/>
            <w:tcBorders>
              <w:top w:val="single" w:sz="8" w:space="0" w:color="215868" w:themeColor="accent5" w:themeShade="80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Cs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color w:val="auto"/>
                <w:sz w:val="20"/>
                <w:szCs w:val="20"/>
              </w:rPr>
              <w:t>Tracking System (ATS) License Renewal</w:t>
            </w:r>
          </w:p>
          <w:p w:rsidR="004D110E" w:rsidRPr="00251A8E" w:rsidRDefault="004D110E" w:rsidP="004D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  <w:t>Search Soft Solutions</w:t>
            </w:r>
          </w:p>
        </w:tc>
        <w:tc>
          <w:tcPr>
            <w:tcW w:w="1350" w:type="dxa"/>
            <w:tcBorders>
              <w:top w:val="single" w:sz="8" w:space="0" w:color="215868" w:themeColor="accent5" w:themeShade="80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36,000</w:t>
            </w:r>
          </w:p>
        </w:tc>
        <w:tc>
          <w:tcPr>
            <w:tcW w:w="990" w:type="dxa"/>
            <w:tcBorders>
              <w:top w:val="single" w:sz="8" w:space="0" w:color="215868" w:themeColor="accent5" w:themeShade="80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2"/>
            <w:tcBorders>
              <w:top w:val="single" w:sz="8" w:space="0" w:color="215868" w:themeColor="accent5" w:themeShade="80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single" w:sz="8" w:space="0" w:color="215868" w:themeColor="accent5" w:themeShade="80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single" w:sz="8" w:space="0" w:color="215868" w:themeColor="accent5" w:themeShade="80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2880" w:type="dxa"/>
            <w:tcBorders>
              <w:top w:val="single" w:sz="8" w:space="0" w:color="215868" w:themeColor="accent5" w:themeShade="80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</w:p>
        </w:tc>
      </w:tr>
      <w:tr w:rsidR="004D110E" w:rsidRPr="00251A8E" w:rsidTr="00697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44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bCs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color w:val="auto"/>
                <w:sz w:val="20"/>
                <w:szCs w:val="20"/>
              </w:rPr>
              <w:t>Bulk Road Salt</w:t>
            </w:r>
          </w:p>
          <w:p w:rsidR="004D110E" w:rsidRPr="00251A8E" w:rsidRDefault="004D110E" w:rsidP="004D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  <w:t>American Rock Salt Company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44,672.3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Co-Stars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  <w:highlight w:val="yellow"/>
              </w:rPr>
            </w:pPr>
          </w:p>
        </w:tc>
      </w:tr>
      <w:tr w:rsidR="004D110E" w:rsidRPr="00251A8E" w:rsidTr="00697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44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Cs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color w:val="auto"/>
                <w:sz w:val="20"/>
                <w:szCs w:val="20"/>
              </w:rPr>
              <w:t>Library Software License Renewal</w:t>
            </w:r>
          </w:p>
          <w:p w:rsidR="004D110E" w:rsidRPr="00251A8E" w:rsidRDefault="004D110E" w:rsidP="004D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  <w:t>Follett Software Company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36,132.48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  <w:highlight w:val="yellow"/>
              </w:rPr>
            </w:pPr>
          </w:p>
        </w:tc>
      </w:tr>
      <w:tr w:rsidR="004D110E" w:rsidRPr="00251A8E" w:rsidTr="00697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44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bCs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color w:val="auto"/>
                <w:sz w:val="20"/>
                <w:szCs w:val="20"/>
              </w:rPr>
              <w:t>Independent Health Care Advisor Renewal</w:t>
            </w:r>
          </w:p>
          <w:p w:rsidR="004D110E" w:rsidRPr="00251A8E" w:rsidRDefault="004D110E" w:rsidP="004D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  <w:t>Triad, USA – a division of Gallagher Benefits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108,000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  <w:highlight w:val="yellow"/>
              </w:rPr>
            </w:pPr>
          </w:p>
        </w:tc>
      </w:tr>
      <w:tr w:rsidR="004D110E" w:rsidRPr="00251A8E" w:rsidTr="004D1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8" w:space="0" w:color="215868" w:themeColor="accent5" w:themeShade="80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NOV</w:t>
            </w:r>
          </w:p>
          <w:p w:rsidR="004D110E" w:rsidRPr="00251A8E" w:rsidRDefault="004D110E" w:rsidP="004D110E">
            <w:pPr>
              <w:jc w:val="center"/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6</w:t>
            </w:r>
          </w:p>
        </w:tc>
        <w:tc>
          <w:tcPr>
            <w:tcW w:w="4410" w:type="dxa"/>
            <w:gridSpan w:val="2"/>
            <w:tcBorders>
              <w:top w:val="single" w:sz="8" w:space="0" w:color="215868" w:themeColor="accent5" w:themeShade="80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Cs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color w:val="auto"/>
                <w:sz w:val="20"/>
                <w:szCs w:val="20"/>
              </w:rPr>
              <w:t>Various Testing Materials &amp; Services</w:t>
            </w:r>
          </w:p>
          <w:p w:rsidR="004D110E" w:rsidRPr="00251A8E" w:rsidRDefault="004D110E" w:rsidP="004D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</w:pPr>
            <w:proofErr w:type="spellStart"/>
            <w:r w:rsidRPr="00251A8E"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  <w:t>Sopris</w:t>
            </w:r>
            <w:proofErr w:type="spellEnd"/>
            <w:r w:rsidRPr="00251A8E"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  <w:t xml:space="preserve"> West, </w:t>
            </w:r>
            <w:proofErr w:type="spellStart"/>
            <w:r w:rsidRPr="00251A8E"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  <w:t>Univ</w:t>
            </w:r>
            <w:proofErr w:type="spellEnd"/>
            <w:r w:rsidRPr="00251A8E"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  <w:t xml:space="preserve"> Of Oregon, Data Recognition Corp, CTB </w:t>
            </w:r>
            <w:proofErr w:type="spellStart"/>
            <w:r w:rsidRPr="00251A8E"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  <w:t>MgGraw</w:t>
            </w:r>
            <w:proofErr w:type="spellEnd"/>
            <w:r w:rsidRPr="00251A8E"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  <w:t xml:space="preserve"> Hill</w:t>
            </w:r>
          </w:p>
        </w:tc>
        <w:tc>
          <w:tcPr>
            <w:tcW w:w="1350" w:type="dxa"/>
            <w:tcBorders>
              <w:top w:val="single" w:sz="8" w:space="0" w:color="215868" w:themeColor="accent5" w:themeShade="80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280,500</w:t>
            </w:r>
          </w:p>
        </w:tc>
        <w:tc>
          <w:tcPr>
            <w:tcW w:w="990" w:type="dxa"/>
            <w:tcBorders>
              <w:top w:val="single" w:sz="8" w:space="0" w:color="215868" w:themeColor="accent5" w:themeShade="80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2"/>
            <w:tcBorders>
              <w:top w:val="single" w:sz="8" w:space="0" w:color="215868" w:themeColor="accent5" w:themeShade="80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single" w:sz="8" w:space="0" w:color="215868" w:themeColor="accent5" w:themeShade="80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single" w:sz="8" w:space="0" w:color="215868" w:themeColor="accent5" w:themeShade="80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2880" w:type="dxa"/>
            <w:tcBorders>
              <w:top w:val="single" w:sz="8" w:space="0" w:color="215868" w:themeColor="accent5" w:themeShade="80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</w:p>
        </w:tc>
      </w:tr>
      <w:tr w:rsidR="004D110E" w:rsidRPr="00251A8E" w:rsidTr="004D1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8</w:t>
            </w:r>
          </w:p>
        </w:tc>
        <w:tc>
          <w:tcPr>
            <w:tcW w:w="44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bCs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color w:val="auto"/>
                <w:sz w:val="20"/>
                <w:szCs w:val="20"/>
              </w:rPr>
              <w:t>Site Inspections on Nine Charter Schools</w:t>
            </w:r>
          </w:p>
          <w:p w:rsidR="004D110E" w:rsidRPr="00251A8E" w:rsidRDefault="004D110E" w:rsidP="004D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</w:pPr>
            <w:proofErr w:type="spellStart"/>
            <w:r w:rsidRPr="00251A8E"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  <w:t>Radelet</w:t>
            </w:r>
            <w:proofErr w:type="spellEnd"/>
            <w:r w:rsidRPr="00251A8E"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  <w:t xml:space="preserve"> McCarthy </w:t>
            </w:r>
            <w:proofErr w:type="spellStart"/>
            <w:r w:rsidRPr="00251A8E"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  <w:t>Poletta</w:t>
            </w:r>
            <w:proofErr w:type="spellEnd"/>
            <w:r w:rsidRPr="00251A8E"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  <w:t>, Inc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40,000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  <w:highlight w:val="yellow"/>
              </w:rPr>
            </w:pPr>
          </w:p>
        </w:tc>
      </w:tr>
      <w:tr w:rsidR="004D110E" w:rsidRPr="00251A8E" w:rsidTr="004D1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9</w:t>
            </w:r>
          </w:p>
        </w:tc>
        <w:tc>
          <w:tcPr>
            <w:tcW w:w="44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Cs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color w:val="auto"/>
                <w:sz w:val="20"/>
                <w:szCs w:val="20"/>
              </w:rPr>
              <w:t>Employee Assistance Program (EAP)</w:t>
            </w:r>
          </w:p>
          <w:p w:rsidR="004D110E" w:rsidRPr="00251A8E" w:rsidRDefault="004D110E" w:rsidP="004D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  <w:t xml:space="preserve">UMPC </w:t>
            </w:r>
            <w:proofErr w:type="spellStart"/>
            <w:r w:rsidRPr="00251A8E"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  <w:t>LifeSolutions</w:t>
            </w:r>
            <w:proofErr w:type="spellEnd"/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5,390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  <w:highlight w:val="yellow"/>
              </w:rPr>
            </w:pPr>
          </w:p>
        </w:tc>
      </w:tr>
      <w:tr w:rsidR="004D110E" w:rsidRPr="00251A8E" w:rsidTr="004D1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10</w:t>
            </w:r>
          </w:p>
        </w:tc>
        <w:tc>
          <w:tcPr>
            <w:tcW w:w="44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bCs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color w:val="auto"/>
                <w:sz w:val="20"/>
                <w:szCs w:val="20"/>
              </w:rPr>
              <w:t>Processing of Unemployment Compensation Claims</w:t>
            </w:r>
          </w:p>
          <w:p w:rsidR="004D110E" w:rsidRPr="00251A8E" w:rsidRDefault="004D110E" w:rsidP="004D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  <w:t>Pennsylvania School Board’s Association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16,623.45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  <w:highlight w:val="yellow"/>
              </w:rPr>
            </w:pPr>
          </w:p>
        </w:tc>
      </w:tr>
      <w:tr w:rsidR="004D110E" w:rsidRPr="00251A8E" w:rsidTr="004D1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11</w:t>
            </w:r>
          </w:p>
        </w:tc>
        <w:tc>
          <w:tcPr>
            <w:tcW w:w="44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Cs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color w:val="auto"/>
                <w:sz w:val="20"/>
                <w:szCs w:val="20"/>
              </w:rPr>
              <w:t>Creation, Printing and Mailing of District’s W2s</w:t>
            </w:r>
          </w:p>
          <w:p w:rsidR="004D110E" w:rsidRPr="00251A8E" w:rsidRDefault="004D110E" w:rsidP="004D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  <w:t>IBF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6,000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  <w:highlight w:val="yellow"/>
              </w:rPr>
            </w:pPr>
          </w:p>
        </w:tc>
      </w:tr>
      <w:tr w:rsidR="004D110E" w:rsidRPr="00251A8E" w:rsidTr="004D1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12</w:t>
            </w:r>
          </w:p>
        </w:tc>
        <w:tc>
          <w:tcPr>
            <w:tcW w:w="44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bCs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color w:val="auto"/>
                <w:sz w:val="20"/>
                <w:szCs w:val="20"/>
              </w:rPr>
              <w:t>Record Tape Delayed District Public, Agenda Review and Legislative Meetings</w:t>
            </w:r>
          </w:p>
          <w:p w:rsidR="004D110E" w:rsidRPr="00251A8E" w:rsidRDefault="004D110E" w:rsidP="004D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  <w:t>Pittsburgh Community Television (PCTV)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38,000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  <w:highlight w:val="yellow"/>
              </w:rPr>
            </w:pPr>
          </w:p>
        </w:tc>
      </w:tr>
      <w:tr w:rsidR="004D110E" w:rsidRPr="00251A8E" w:rsidTr="004D1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13</w:t>
            </w:r>
          </w:p>
        </w:tc>
        <w:tc>
          <w:tcPr>
            <w:tcW w:w="44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Cs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color w:val="auto"/>
                <w:sz w:val="20"/>
                <w:szCs w:val="20"/>
              </w:rPr>
              <w:t>Professional Stenographic Services</w:t>
            </w:r>
          </w:p>
          <w:p w:rsidR="004D110E" w:rsidRPr="00251A8E" w:rsidRDefault="004D110E" w:rsidP="004D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  <w:t xml:space="preserve">Morse, </w:t>
            </w:r>
            <w:proofErr w:type="spellStart"/>
            <w:r w:rsidRPr="00251A8E"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  <w:t>Gantverg</w:t>
            </w:r>
            <w:proofErr w:type="spellEnd"/>
            <w:r w:rsidRPr="00251A8E"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  <w:t xml:space="preserve"> &amp; Hodge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25,100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  <w:highlight w:val="yellow"/>
              </w:rPr>
            </w:pPr>
          </w:p>
        </w:tc>
      </w:tr>
      <w:tr w:rsidR="004D110E" w:rsidRPr="00251A8E" w:rsidTr="004D1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8" w:space="0" w:color="215868" w:themeColor="accent5" w:themeShade="80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DEC</w:t>
            </w:r>
          </w:p>
          <w:p w:rsidR="004D110E" w:rsidRPr="00251A8E" w:rsidRDefault="004D110E" w:rsidP="004D110E">
            <w:pPr>
              <w:jc w:val="center"/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20</w:t>
            </w:r>
          </w:p>
        </w:tc>
        <w:tc>
          <w:tcPr>
            <w:tcW w:w="4410" w:type="dxa"/>
            <w:gridSpan w:val="2"/>
            <w:tcBorders>
              <w:top w:val="single" w:sz="8" w:space="0" w:color="215868" w:themeColor="accent5" w:themeShade="80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bCs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color w:val="auto"/>
                <w:sz w:val="20"/>
                <w:szCs w:val="20"/>
              </w:rPr>
              <w:t>Construction Administration (2013 CIP)</w:t>
            </w:r>
          </w:p>
          <w:p w:rsidR="004D110E" w:rsidRPr="00251A8E" w:rsidRDefault="004D110E" w:rsidP="004D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  <w:t>Apogee Engineering</w:t>
            </w:r>
          </w:p>
        </w:tc>
        <w:tc>
          <w:tcPr>
            <w:tcW w:w="1350" w:type="dxa"/>
            <w:tcBorders>
              <w:top w:val="single" w:sz="8" w:space="0" w:color="215868" w:themeColor="accent5" w:themeShade="80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70,000</w:t>
            </w:r>
          </w:p>
        </w:tc>
        <w:tc>
          <w:tcPr>
            <w:tcW w:w="990" w:type="dxa"/>
            <w:tcBorders>
              <w:top w:val="single" w:sz="8" w:space="0" w:color="215868" w:themeColor="accent5" w:themeShade="80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2"/>
            <w:tcBorders>
              <w:top w:val="single" w:sz="8" w:space="0" w:color="215868" w:themeColor="accent5" w:themeShade="80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single" w:sz="8" w:space="0" w:color="215868" w:themeColor="accent5" w:themeShade="80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single" w:sz="8" w:space="0" w:color="215868" w:themeColor="accent5" w:themeShade="80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2880" w:type="dxa"/>
            <w:tcBorders>
              <w:top w:val="single" w:sz="8" w:space="0" w:color="215868" w:themeColor="accent5" w:themeShade="80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</w:p>
        </w:tc>
      </w:tr>
      <w:tr w:rsidR="004D110E" w:rsidRPr="00251A8E" w:rsidTr="004D1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21</w:t>
            </w:r>
          </w:p>
        </w:tc>
        <w:tc>
          <w:tcPr>
            <w:tcW w:w="44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Cs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color w:val="auto"/>
                <w:sz w:val="20"/>
                <w:szCs w:val="20"/>
              </w:rPr>
              <w:t>On-Call Mechanical Engineering</w:t>
            </w:r>
          </w:p>
          <w:p w:rsidR="004D110E" w:rsidRPr="00251A8E" w:rsidRDefault="004D110E" w:rsidP="004D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  <w:t>BDA Engineering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15,000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</w:p>
        </w:tc>
      </w:tr>
      <w:tr w:rsidR="004D110E" w:rsidRPr="00251A8E" w:rsidTr="004D1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22</w:t>
            </w:r>
          </w:p>
        </w:tc>
        <w:tc>
          <w:tcPr>
            <w:tcW w:w="44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bCs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color w:val="auto"/>
                <w:sz w:val="20"/>
                <w:szCs w:val="20"/>
              </w:rPr>
              <w:t>Construction Administration (2013 CIP)</w:t>
            </w:r>
          </w:p>
          <w:p w:rsidR="004D110E" w:rsidRPr="00251A8E" w:rsidRDefault="004D110E" w:rsidP="004D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</w:pPr>
            <w:proofErr w:type="spellStart"/>
            <w:r w:rsidRPr="00251A8E"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  <w:t>Captlan</w:t>
            </w:r>
            <w:proofErr w:type="spellEnd"/>
            <w:r w:rsidRPr="00251A8E"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  <w:t xml:space="preserve"> Engineering Co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70,000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</w:p>
        </w:tc>
      </w:tr>
      <w:tr w:rsidR="004D110E" w:rsidRPr="00251A8E" w:rsidTr="004D1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23</w:t>
            </w:r>
          </w:p>
        </w:tc>
        <w:tc>
          <w:tcPr>
            <w:tcW w:w="44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Cs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color w:val="auto"/>
                <w:sz w:val="20"/>
                <w:szCs w:val="20"/>
              </w:rPr>
              <w:t>e-Builder Enterprise Licensing</w:t>
            </w:r>
          </w:p>
          <w:p w:rsidR="004D110E" w:rsidRPr="00251A8E" w:rsidRDefault="004D110E" w:rsidP="004D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  <w:t xml:space="preserve">e-Builder 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30,000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</w:p>
        </w:tc>
      </w:tr>
      <w:tr w:rsidR="004D110E" w:rsidRPr="00251A8E" w:rsidTr="004D1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24</w:t>
            </w:r>
          </w:p>
        </w:tc>
        <w:tc>
          <w:tcPr>
            <w:tcW w:w="44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bCs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color w:val="auto"/>
                <w:sz w:val="20"/>
                <w:szCs w:val="20"/>
              </w:rPr>
              <w:t>Construction Administration (2013 CIP)</w:t>
            </w:r>
          </w:p>
          <w:p w:rsidR="004D110E" w:rsidRPr="00251A8E" w:rsidRDefault="004D110E" w:rsidP="004D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  <w:t>Quad Three Group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70,000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</w:p>
        </w:tc>
      </w:tr>
      <w:tr w:rsidR="004D110E" w:rsidRPr="00251A8E" w:rsidTr="004D1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25</w:t>
            </w:r>
          </w:p>
        </w:tc>
        <w:tc>
          <w:tcPr>
            <w:tcW w:w="44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Cs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color w:val="auto"/>
                <w:sz w:val="20"/>
                <w:szCs w:val="20"/>
              </w:rPr>
              <w:t>On-Call Mechanical Engineering</w:t>
            </w:r>
          </w:p>
          <w:p w:rsidR="004D110E" w:rsidRPr="00251A8E" w:rsidRDefault="004D110E" w:rsidP="004D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</w:pPr>
            <w:proofErr w:type="spellStart"/>
            <w:r w:rsidRPr="00251A8E"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  <w:lastRenderedPageBreak/>
              <w:t>Advantus</w:t>
            </w:r>
            <w:proofErr w:type="spellEnd"/>
            <w:r w:rsidRPr="00251A8E"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  <w:t xml:space="preserve"> Engineers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lastRenderedPageBreak/>
              <w:t>$150,000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150,00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color w:val="auto"/>
                <w:sz w:val="20"/>
                <w:szCs w:val="20"/>
              </w:rPr>
              <w:t>Hispanic female prime</w:t>
            </w:r>
          </w:p>
        </w:tc>
      </w:tr>
      <w:tr w:rsidR="004D110E" w:rsidRPr="00251A8E" w:rsidTr="004D1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lastRenderedPageBreak/>
              <w:t>26</w:t>
            </w:r>
          </w:p>
        </w:tc>
        <w:tc>
          <w:tcPr>
            <w:tcW w:w="44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bCs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color w:val="auto"/>
                <w:sz w:val="20"/>
                <w:szCs w:val="20"/>
              </w:rPr>
              <w:t>On-Call Mechanical Engineering</w:t>
            </w:r>
          </w:p>
          <w:p w:rsidR="004D110E" w:rsidRPr="00251A8E" w:rsidRDefault="004D110E" w:rsidP="004D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</w:pPr>
            <w:proofErr w:type="spellStart"/>
            <w:r w:rsidRPr="00251A8E"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  <w:t>Claitman</w:t>
            </w:r>
            <w:proofErr w:type="spellEnd"/>
            <w:r w:rsidRPr="00251A8E"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  <w:t xml:space="preserve"> Engineering Associates, Inc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55,000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</w:p>
        </w:tc>
      </w:tr>
      <w:tr w:rsidR="004D110E" w:rsidRPr="00251A8E" w:rsidTr="004D1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27</w:t>
            </w:r>
          </w:p>
        </w:tc>
        <w:tc>
          <w:tcPr>
            <w:tcW w:w="44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Cs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color w:val="auto"/>
                <w:sz w:val="20"/>
                <w:szCs w:val="20"/>
              </w:rPr>
              <w:t>On-Call Architectural/Engineering Services</w:t>
            </w:r>
          </w:p>
          <w:p w:rsidR="004D110E" w:rsidRPr="00251A8E" w:rsidRDefault="004D110E" w:rsidP="004D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  <w:t>Graves Design Group, LLC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125,000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125,00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color w:val="auto"/>
                <w:sz w:val="20"/>
                <w:szCs w:val="20"/>
              </w:rPr>
              <w:t>African American male prime</w:t>
            </w:r>
          </w:p>
        </w:tc>
      </w:tr>
      <w:tr w:rsidR="004D110E" w:rsidRPr="00251A8E" w:rsidTr="004D1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28</w:t>
            </w:r>
          </w:p>
        </w:tc>
        <w:tc>
          <w:tcPr>
            <w:tcW w:w="44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bCs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color w:val="auto"/>
                <w:sz w:val="20"/>
                <w:szCs w:val="20"/>
              </w:rPr>
              <w:t>On-Call Electrical &amp; Structural Engineering</w:t>
            </w:r>
          </w:p>
          <w:p w:rsidR="004D110E" w:rsidRPr="00251A8E" w:rsidRDefault="004D110E" w:rsidP="004D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</w:pPr>
            <w:proofErr w:type="spellStart"/>
            <w:r w:rsidRPr="00251A8E"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  <w:t>Hornfeck</w:t>
            </w:r>
            <w:proofErr w:type="spellEnd"/>
            <w:r w:rsidRPr="00251A8E"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  <w:t xml:space="preserve"> Engineering, Inc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100,000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</w:p>
        </w:tc>
      </w:tr>
      <w:tr w:rsidR="004D110E" w:rsidRPr="00251A8E" w:rsidTr="004D1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29</w:t>
            </w:r>
          </w:p>
        </w:tc>
        <w:tc>
          <w:tcPr>
            <w:tcW w:w="44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Cs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color w:val="auto"/>
                <w:sz w:val="20"/>
                <w:szCs w:val="20"/>
              </w:rPr>
              <w:t xml:space="preserve">On-Call Architectural/Engineering Services </w:t>
            </w:r>
          </w:p>
          <w:p w:rsidR="004D110E" w:rsidRPr="00251A8E" w:rsidRDefault="004D110E" w:rsidP="004D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  <w:t>Landmarks Design Associates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225,000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</w:p>
        </w:tc>
      </w:tr>
      <w:tr w:rsidR="004D110E" w:rsidRPr="00251A8E" w:rsidTr="004D1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30</w:t>
            </w:r>
          </w:p>
        </w:tc>
        <w:tc>
          <w:tcPr>
            <w:tcW w:w="44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bCs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color w:val="auto"/>
                <w:sz w:val="20"/>
                <w:szCs w:val="20"/>
              </w:rPr>
              <w:t xml:space="preserve">On-Call Architectural/Engineering Services </w:t>
            </w:r>
          </w:p>
          <w:p w:rsidR="004D110E" w:rsidRPr="00251A8E" w:rsidRDefault="004D110E" w:rsidP="004D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</w:pPr>
            <w:proofErr w:type="spellStart"/>
            <w:r w:rsidRPr="00251A8E"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  <w:t>Maynes</w:t>
            </w:r>
            <w:proofErr w:type="spellEnd"/>
            <w:r w:rsidRPr="00251A8E"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  <w:t xml:space="preserve"> Associates Architects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200,000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200,00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color w:val="auto"/>
                <w:sz w:val="20"/>
                <w:szCs w:val="20"/>
              </w:rPr>
              <w:t>White female prime</w:t>
            </w:r>
          </w:p>
        </w:tc>
      </w:tr>
      <w:tr w:rsidR="004D110E" w:rsidRPr="00251A8E" w:rsidTr="004D1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31</w:t>
            </w:r>
          </w:p>
        </w:tc>
        <w:tc>
          <w:tcPr>
            <w:tcW w:w="44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Cs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color w:val="auto"/>
                <w:sz w:val="20"/>
                <w:szCs w:val="20"/>
              </w:rPr>
              <w:t>On-Call Mechanical Engineering</w:t>
            </w:r>
          </w:p>
          <w:p w:rsidR="004D110E" w:rsidRPr="00251A8E" w:rsidRDefault="004D110E" w:rsidP="004D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</w:pPr>
            <w:proofErr w:type="spellStart"/>
            <w:r w:rsidRPr="00251A8E"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  <w:t>Olander</w:t>
            </w:r>
            <w:proofErr w:type="spellEnd"/>
            <w:r w:rsidRPr="00251A8E"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  <w:t xml:space="preserve"> Engineering, Inc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65,000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</w:p>
        </w:tc>
      </w:tr>
      <w:tr w:rsidR="004D110E" w:rsidRPr="00251A8E" w:rsidTr="004D1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32</w:t>
            </w:r>
          </w:p>
        </w:tc>
        <w:tc>
          <w:tcPr>
            <w:tcW w:w="44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bCs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color w:val="auto"/>
                <w:sz w:val="20"/>
                <w:szCs w:val="20"/>
              </w:rPr>
              <w:t>On-Call Mechanical Engineering</w:t>
            </w:r>
          </w:p>
          <w:p w:rsidR="004D110E" w:rsidRPr="00251A8E" w:rsidRDefault="004D110E" w:rsidP="004D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  <w:t>Olds Engineering, Inc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50,000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</w:p>
        </w:tc>
      </w:tr>
      <w:tr w:rsidR="004D110E" w:rsidRPr="00251A8E" w:rsidTr="004D1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33</w:t>
            </w:r>
          </w:p>
        </w:tc>
        <w:tc>
          <w:tcPr>
            <w:tcW w:w="44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Cs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color w:val="auto"/>
                <w:sz w:val="20"/>
                <w:szCs w:val="20"/>
              </w:rPr>
              <w:t xml:space="preserve">On-Call Architectural/Engineering Services </w:t>
            </w:r>
          </w:p>
          <w:p w:rsidR="004D110E" w:rsidRPr="00251A8E" w:rsidRDefault="004D110E" w:rsidP="004D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  <w:t>Quad Three Group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60,000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</w:p>
        </w:tc>
      </w:tr>
      <w:tr w:rsidR="004D110E" w:rsidRPr="00251A8E" w:rsidTr="004D110E"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34</w:t>
            </w:r>
          </w:p>
        </w:tc>
        <w:tc>
          <w:tcPr>
            <w:tcW w:w="44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rPr>
                <w:rFonts w:ascii="Californian FB" w:hAnsi="Californian FB"/>
                <w:bCs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color w:val="auto"/>
                <w:sz w:val="20"/>
                <w:szCs w:val="20"/>
              </w:rPr>
              <w:t xml:space="preserve">On-Call Architectural/Engineering Services </w:t>
            </w:r>
          </w:p>
          <w:p w:rsidR="004D110E" w:rsidRPr="00251A8E" w:rsidRDefault="004D110E" w:rsidP="004D110E">
            <w:pPr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</w:pPr>
            <w:proofErr w:type="spellStart"/>
            <w:r w:rsidRPr="00251A8E"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  <w:t>Radelet</w:t>
            </w:r>
            <w:proofErr w:type="spellEnd"/>
            <w:r w:rsidRPr="00251A8E"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  <w:t xml:space="preserve"> McCarthy </w:t>
            </w:r>
            <w:proofErr w:type="spellStart"/>
            <w:r w:rsidRPr="00251A8E"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  <w:t>Poletta</w:t>
            </w:r>
            <w:proofErr w:type="spellEnd"/>
            <w:r w:rsidRPr="00251A8E"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  <w:t>, Inc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200,000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rPr>
                <w:rFonts w:ascii="Californian FB" w:hAnsi="Californian FB"/>
                <w:color w:val="auto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D110E" w:rsidRPr="00251A8E" w:rsidTr="004D1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35</w:t>
            </w:r>
          </w:p>
        </w:tc>
        <w:tc>
          <w:tcPr>
            <w:tcW w:w="44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Cs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color w:val="auto"/>
                <w:sz w:val="20"/>
                <w:szCs w:val="20"/>
              </w:rPr>
              <w:t xml:space="preserve">On-Call Architectural/Engineering Services </w:t>
            </w:r>
          </w:p>
          <w:p w:rsidR="004D110E" w:rsidRPr="00251A8E" w:rsidRDefault="004D110E" w:rsidP="004D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  <w:t>Renaissance 3 Architects, P.C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125,000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</w:p>
        </w:tc>
      </w:tr>
      <w:tr w:rsidR="004D110E" w:rsidRPr="00251A8E" w:rsidTr="004D1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36</w:t>
            </w:r>
          </w:p>
        </w:tc>
        <w:tc>
          <w:tcPr>
            <w:tcW w:w="44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bCs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color w:val="auto"/>
                <w:sz w:val="20"/>
                <w:szCs w:val="20"/>
              </w:rPr>
              <w:t xml:space="preserve">On-Call Architectural/Engineering Services </w:t>
            </w:r>
          </w:p>
          <w:p w:rsidR="004D110E" w:rsidRPr="00251A8E" w:rsidRDefault="004D110E" w:rsidP="004D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</w:pPr>
            <w:proofErr w:type="spellStart"/>
            <w:r w:rsidRPr="00251A8E"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  <w:t>Strada</w:t>
            </w:r>
            <w:proofErr w:type="spellEnd"/>
            <w:r w:rsidRPr="00251A8E"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  <w:t xml:space="preserve"> Architecture, LLC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50,000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</w:p>
        </w:tc>
      </w:tr>
      <w:tr w:rsidR="004D110E" w:rsidRPr="00251A8E" w:rsidTr="004D1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37</w:t>
            </w:r>
          </w:p>
        </w:tc>
        <w:tc>
          <w:tcPr>
            <w:tcW w:w="44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Cs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color w:val="auto"/>
                <w:sz w:val="20"/>
                <w:szCs w:val="20"/>
              </w:rPr>
              <w:t>Surveys</w:t>
            </w:r>
          </w:p>
          <w:p w:rsidR="004D110E" w:rsidRPr="00251A8E" w:rsidRDefault="004D110E" w:rsidP="004D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</w:pPr>
            <w:proofErr w:type="spellStart"/>
            <w:r w:rsidRPr="00251A8E"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  <w:t>Tait</w:t>
            </w:r>
            <w:proofErr w:type="spellEnd"/>
            <w:r w:rsidRPr="00251A8E"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  <w:t xml:space="preserve"> Engineering, Inc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50,000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</w:p>
        </w:tc>
      </w:tr>
      <w:tr w:rsidR="004D110E" w:rsidRPr="00251A8E" w:rsidTr="004D1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38</w:t>
            </w:r>
          </w:p>
        </w:tc>
        <w:tc>
          <w:tcPr>
            <w:tcW w:w="44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bCs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color w:val="auto"/>
                <w:sz w:val="20"/>
                <w:szCs w:val="20"/>
              </w:rPr>
              <w:t>Risk Management &amp; Insurance Broker   3yr</w:t>
            </w:r>
          </w:p>
          <w:p w:rsidR="004D110E" w:rsidRPr="00251A8E" w:rsidRDefault="004D110E" w:rsidP="004D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  <w:t>AON Rick Service Central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432,000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</w:p>
        </w:tc>
      </w:tr>
      <w:tr w:rsidR="004D110E" w:rsidRPr="00251A8E" w:rsidTr="004D1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39</w:t>
            </w:r>
          </w:p>
        </w:tc>
        <w:tc>
          <w:tcPr>
            <w:tcW w:w="44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Cs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color w:val="auto"/>
                <w:sz w:val="20"/>
                <w:szCs w:val="20"/>
              </w:rPr>
              <w:t>Art Appraisal Services</w:t>
            </w:r>
          </w:p>
          <w:p w:rsidR="004D110E" w:rsidRPr="00251A8E" w:rsidRDefault="004D110E" w:rsidP="004D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/>
                <w:bCs/>
                <w:i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  <w:t>Concept Art Gallery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3,000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</w:p>
        </w:tc>
      </w:tr>
      <w:tr w:rsidR="004D110E" w:rsidRPr="00251A8E" w:rsidTr="004D1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40</w:t>
            </w:r>
          </w:p>
        </w:tc>
        <w:tc>
          <w:tcPr>
            <w:tcW w:w="44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bCs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color w:val="auto"/>
                <w:sz w:val="20"/>
                <w:szCs w:val="20"/>
              </w:rPr>
              <w:t>Car Cash Pickups and Deposits</w:t>
            </w:r>
          </w:p>
          <w:p w:rsidR="004D110E" w:rsidRPr="00251A8E" w:rsidRDefault="004D110E" w:rsidP="004D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  <w:t>Dunbar Armored, Inc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18,000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</w:p>
        </w:tc>
      </w:tr>
      <w:tr w:rsidR="004D110E" w:rsidRPr="00251A8E" w:rsidTr="004D1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41</w:t>
            </w:r>
          </w:p>
        </w:tc>
        <w:tc>
          <w:tcPr>
            <w:tcW w:w="44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Cs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color w:val="auto"/>
                <w:sz w:val="20"/>
                <w:szCs w:val="20"/>
              </w:rPr>
              <w:t>Assistance With Production of Electronic Media</w:t>
            </w:r>
          </w:p>
          <w:p w:rsidR="004D110E" w:rsidRPr="00251A8E" w:rsidRDefault="004D110E" w:rsidP="004D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Cs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color w:val="auto"/>
                <w:sz w:val="20"/>
                <w:szCs w:val="20"/>
              </w:rPr>
              <w:t xml:space="preserve">Chameleon Films (Christian </w:t>
            </w:r>
            <w:proofErr w:type="spellStart"/>
            <w:r w:rsidRPr="00251A8E">
              <w:rPr>
                <w:rFonts w:ascii="Californian FB" w:hAnsi="Californian FB"/>
                <w:bCs/>
                <w:color w:val="auto"/>
                <w:sz w:val="20"/>
                <w:szCs w:val="20"/>
              </w:rPr>
              <w:t>Riblett</w:t>
            </w:r>
            <w:proofErr w:type="spellEnd"/>
            <w:r w:rsidRPr="00251A8E">
              <w:rPr>
                <w:rFonts w:ascii="Californian FB" w:hAnsi="Californian FB"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2,250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</w:p>
        </w:tc>
      </w:tr>
      <w:tr w:rsidR="004D110E" w:rsidRPr="00251A8E" w:rsidTr="004D1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42</w:t>
            </w:r>
          </w:p>
        </w:tc>
        <w:tc>
          <w:tcPr>
            <w:tcW w:w="44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bCs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color w:val="auto"/>
                <w:sz w:val="20"/>
                <w:szCs w:val="20"/>
              </w:rPr>
              <w:t>Electronic Media Facilities (Repair, Install, etc.)</w:t>
            </w:r>
          </w:p>
          <w:p w:rsidR="004D110E" w:rsidRPr="00251A8E" w:rsidRDefault="004D110E" w:rsidP="004D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</w:pPr>
            <w:proofErr w:type="spellStart"/>
            <w:r w:rsidRPr="00251A8E"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  <w:t>Texolve</w:t>
            </w:r>
            <w:proofErr w:type="spellEnd"/>
            <w:r w:rsidRPr="00251A8E"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  <w:t xml:space="preserve"> c/o Mike </w:t>
            </w:r>
            <w:proofErr w:type="spellStart"/>
            <w:r w:rsidRPr="00251A8E"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  <w:t>Gianutsos</w:t>
            </w:r>
            <w:proofErr w:type="spellEnd"/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5,500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</w:p>
        </w:tc>
      </w:tr>
      <w:tr w:rsidR="004D110E" w:rsidRPr="00251A8E" w:rsidTr="004D1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43</w:t>
            </w:r>
          </w:p>
        </w:tc>
        <w:tc>
          <w:tcPr>
            <w:tcW w:w="44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Cs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color w:val="auto"/>
                <w:sz w:val="20"/>
                <w:szCs w:val="20"/>
              </w:rPr>
              <w:t>Metering and Local Transport of Natural Gas</w:t>
            </w:r>
          </w:p>
          <w:p w:rsidR="004D110E" w:rsidRPr="00251A8E" w:rsidRDefault="004D110E" w:rsidP="004D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  <w:t>Equitable Gas Company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n/a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color w:val="auto"/>
                <w:sz w:val="20"/>
                <w:szCs w:val="20"/>
              </w:rPr>
              <w:t>Not sure how to determine the contract amount</w:t>
            </w:r>
          </w:p>
        </w:tc>
      </w:tr>
      <w:tr w:rsidR="004D110E" w:rsidRPr="00251A8E" w:rsidTr="004D1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44</w:t>
            </w:r>
          </w:p>
        </w:tc>
        <w:tc>
          <w:tcPr>
            <w:tcW w:w="44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bCs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color w:val="auto"/>
                <w:sz w:val="20"/>
                <w:szCs w:val="20"/>
              </w:rPr>
              <w:t>Wiring &amp; Mounting for Wireless Access</w:t>
            </w:r>
          </w:p>
          <w:p w:rsidR="004D110E" w:rsidRPr="00251A8E" w:rsidRDefault="004D110E" w:rsidP="004D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/>
                <w:bCs/>
                <w:i/>
                <w:color w:val="auto"/>
                <w:sz w:val="20"/>
                <w:szCs w:val="20"/>
              </w:rPr>
              <w:t>B &amp; S Communications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335,000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PEPPM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251A8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D110E" w:rsidRPr="00251A8E" w:rsidRDefault="004D110E" w:rsidP="004D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</w:p>
        </w:tc>
      </w:tr>
      <w:tr w:rsidR="00A85D9F" w:rsidRPr="00A85D9F" w:rsidTr="00A85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gridSpan w:val="2"/>
            <w:tcBorders>
              <w:top w:val="single" w:sz="8" w:space="0" w:color="215868" w:themeColor="accent5" w:themeShade="80"/>
              <w:bottom w:val="nil"/>
            </w:tcBorders>
            <w:shd w:val="clear" w:color="auto" w:fill="FFFFFF" w:themeFill="background1"/>
          </w:tcPr>
          <w:p w:rsidR="00782ECC" w:rsidRPr="00A85D9F" w:rsidRDefault="00782ECC" w:rsidP="000033E3">
            <w:pPr>
              <w:jc w:val="center"/>
              <w:rPr>
                <w:color w:val="4A442A" w:themeColor="background2" w:themeShade="40"/>
                <w:sz w:val="20"/>
                <w:szCs w:val="20"/>
                <w:highlight w:val="yellow"/>
              </w:rPr>
            </w:pPr>
          </w:p>
        </w:tc>
        <w:tc>
          <w:tcPr>
            <w:tcW w:w="4230" w:type="dxa"/>
            <w:tcBorders>
              <w:top w:val="single" w:sz="8" w:space="0" w:color="215868" w:themeColor="accent5" w:themeShade="80"/>
              <w:bottom w:val="nil"/>
            </w:tcBorders>
            <w:shd w:val="clear" w:color="auto" w:fill="EEECE1" w:themeFill="background2"/>
            <w:vAlign w:val="center"/>
          </w:tcPr>
          <w:p w:rsidR="00782ECC" w:rsidRPr="00A85D9F" w:rsidRDefault="00782ECC" w:rsidP="000033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</w:pPr>
            <w:r w:rsidRPr="00A85D9F"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  <w:t>Subtotal for consultant/contracted services</w:t>
            </w:r>
          </w:p>
        </w:tc>
        <w:tc>
          <w:tcPr>
            <w:tcW w:w="1350" w:type="dxa"/>
            <w:vMerge w:val="restart"/>
            <w:tcBorders>
              <w:top w:val="single" w:sz="8" w:space="0" w:color="215868" w:themeColor="accent5" w:themeShade="80"/>
            </w:tcBorders>
            <w:shd w:val="clear" w:color="auto" w:fill="EEECE1" w:themeFill="background2"/>
            <w:vAlign w:val="center"/>
          </w:tcPr>
          <w:p w:rsidR="00782ECC" w:rsidRPr="00A85D9F" w:rsidRDefault="004D110E" w:rsidP="00514B4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  <w:fldChar w:fldCharType="begin"/>
            </w:r>
            <w:r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  <w:instrText xml:space="preserve"> =SUM(ABOVE) </w:instrText>
            </w:r>
            <w:r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  <w:fldChar w:fldCharType="separate"/>
            </w:r>
            <w:r>
              <w:rPr>
                <w:rFonts w:ascii="Californian FB" w:hAnsi="Californian FB"/>
                <w:b/>
                <w:noProof/>
                <w:color w:val="4A442A" w:themeColor="background2" w:themeShade="40"/>
                <w:sz w:val="20"/>
                <w:szCs w:val="20"/>
              </w:rPr>
              <w:t>$3,142,168</w:t>
            </w:r>
            <w:r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8" w:space="0" w:color="215868" w:themeColor="accent5" w:themeShade="80"/>
              <w:bottom w:val="nil"/>
            </w:tcBorders>
            <w:shd w:val="clear" w:color="auto" w:fill="EEECE1" w:themeFill="background2"/>
            <w:vAlign w:val="center"/>
          </w:tcPr>
          <w:p w:rsidR="00782ECC" w:rsidRPr="00A85D9F" w:rsidRDefault="00782ECC" w:rsidP="000033E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215868" w:themeColor="accent5" w:themeShade="80"/>
              <w:bottom w:val="nil"/>
            </w:tcBorders>
            <w:shd w:val="clear" w:color="auto" w:fill="EEECE1" w:themeFill="background2"/>
            <w:vAlign w:val="center"/>
          </w:tcPr>
          <w:p w:rsidR="00782ECC" w:rsidRPr="00A85D9F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  <w:fldChar w:fldCharType="begin"/>
            </w:r>
            <w:r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  <w:instrText xml:space="preserve"> =SUM(ABOVE) </w:instrText>
            </w:r>
            <w:r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  <w:fldChar w:fldCharType="separate"/>
            </w:r>
            <w:r>
              <w:rPr>
                <w:rFonts w:ascii="Californian FB" w:hAnsi="Californian FB"/>
                <w:b/>
                <w:noProof/>
                <w:color w:val="4A442A" w:themeColor="background2" w:themeShade="40"/>
                <w:sz w:val="20"/>
                <w:szCs w:val="20"/>
              </w:rPr>
              <w:t>$275,000</w:t>
            </w:r>
            <w:r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215868" w:themeColor="accent5" w:themeShade="80"/>
              <w:bottom w:val="nil"/>
            </w:tcBorders>
            <w:shd w:val="clear" w:color="auto" w:fill="EEECE1" w:themeFill="background2"/>
            <w:vAlign w:val="center"/>
          </w:tcPr>
          <w:p w:rsidR="00782ECC" w:rsidRPr="00A85D9F" w:rsidRDefault="004D110E" w:rsidP="004D110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  <w:fldChar w:fldCharType="begin"/>
            </w:r>
            <w:r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  <w:instrText xml:space="preserve"> =SUM(ABOVE) </w:instrText>
            </w:r>
            <w:r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  <w:fldChar w:fldCharType="separate"/>
            </w:r>
            <w:r>
              <w:rPr>
                <w:rFonts w:ascii="Californian FB" w:hAnsi="Californian FB"/>
                <w:b/>
                <w:noProof/>
                <w:color w:val="4A442A" w:themeColor="background2" w:themeShade="40"/>
                <w:sz w:val="20"/>
                <w:szCs w:val="20"/>
              </w:rPr>
              <w:t>$200,000</w:t>
            </w:r>
            <w:r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215868" w:themeColor="accent5" w:themeShade="80"/>
              <w:bottom w:val="nil"/>
            </w:tcBorders>
            <w:shd w:val="clear" w:color="auto" w:fill="EEECE1" w:themeFill="background2"/>
            <w:vAlign w:val="center"/>
          </w:tcPr>
          <w:p w:rsidR="00782ECC" w:rsidRPr="00A85D9F" w:rsidRDefault="00782ECC" w:rsidP="000033E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</w:pPr>
            <w:r w:rsidRPr="00A85D9F"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  <w:fldChar w:fldCharType="begin"/>
            </w:r>
            <w:r w:rsidRPr="00A85D9F"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  <w:instrText xml:space="preserve"> =SUM(ABOVE) \# "#,##0" </w:instrText>
            </w:r>
            <w:r w:rsidRPr="00A85D9F"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  <w:fldChar w:fldCharType="separate"/>
            </w:r>
            <w:r w:rsidRPr="00A85D9F"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  <w:t xml:space="preserve"> $0</w:t>
            </w:r>
            <w:r w:rsidRPr="00A85D9F"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215868" w:themeColor="accent5" w:themeShade="80"/>
              <w:bottom w:val="nil"/>
            </w:tcBorders>
            <w:shd w:val="clear" w:color="auto" w:fill="EEECE1" w:themeFill="background2"/>
            <w:vAlign w:val="center"/>
          </w:tcPr>
          <w:p w:rsidR="00782ECC" w:rsidRPr="00A85D9F" w:rsidRDefault="00782ECC" w:rsidP="00003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A442A" w:themeColor="background2" w:themeShade="40"/>
                <w:sz w:val="20"/>
                <w:szCs w:val="20"/>
              </w:rPr>
            </w:pPr>
            <w:r w:rsidRPr="00A85D9F">
              <w:rPr>
                <w:rFonts w:ascii="Californian FB" w:hAnsi="Californian FB"/>
                <w:b/>
                <w:noProof/>
                <w:color w:val="4A442A" w:themeColor="background2" w:themeShade="40"/>
                <w:sz w:val="20"/>
                <w:szCs w:val="20"/>
              </w:rPr>
              <w:t>EBE Consultant Subtotal:</w:t>
            </w:r>
          </w:p>
        </w:tc>
      </w:tr>
      <w:tr w:rsidR="00A85D9F" w:rsidRPr="00A85D9F" w:rsidTr="00A8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782ECC" w:rsidRPr="00A85D9F" w:rsidRDefault="00782ECC" w:rsidP="000033E3">
            <w:pPr>
              <w:jc w:val="center"/>
              <w:rPr>
                <w:color w:val="4A442A" w:themeColor="background2" w:themeShade="40"/>
                <w:sz w:val="20"/>
                <w:szCs w:val="20"/>
                <w:highlight w:val="yellow"/>
              </w:rPr>
            </w:pPr>
          </w:p>
        </w:tc>
        <w:tc>
          <w:tcPr>
            <w:tcW w:w="4230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782ECC" w:rsidRPr="00A85D9F" w:rsidRDefault="00782ECC" w:rsidP="00316E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</w:pPr>
            <w:r w:rsidRPr="00A85D9F"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  <w:t>Race-Neutral (</w:t>
            </w:r>
            <w:r w:rsidRPr="00A85D9F">
              <w:rPr>
                <w:rFonts w:ascii="Californian FB" w:hAnsi="Californian FB"/>
                <w:b/>
                <w:i/>
                <w:color w:val="4A442A" w:themeColor="background2" w:themeShade="40"/>
                <w:sz w:val="20"/>
                <w:szCs w:val="20"/>
              </w:rPr>
              <w:t>no EBE goals were established</w:t>
            </w:r>
            <w:r w:rsidRPr="00A85D9F"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  <w:t>)</w:t>
            </w: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782ECC" w:rsidRPr="00A85D9F" w:rsidRDefault="00782ECC" w:rsidP="000033E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782ECC" w:rsidRPr="00A85D9F" w:rsidRDefault="00782ECC" w:rsidP="000033E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782ECC" w:rsidRPr="00A85D9F" w:rsidRDefault="00782ECC" w:rsidP="00F8220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</w:pPr>
            <w:r w:rsidRPr="00A85D9F"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  <w:t>(</w:t>
            </w:r>
            <w:r w:rsidR="00514B44"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  <w:t>8.75</w:t>
            </w:r>
            <w:r w:rsidRPr="00A85D9F"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  <w:t>%)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782ECC" w:rsidRPr="00A85D9F" w:rsidRDefault="00782ECC" w:rsidP="00F8220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</w:pPr>
            <w:r w:rsidRPr="00A85D9F"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  <w:t>(</w:t>
            </w:r>
            <w:r w:rsidR="00514B44"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  <w:t>6.37</w:t>
            </w:r>
            <w:r w:rsidRPr="00A85D9F"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  <w:t>%)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782ECC" w:rsidRPr="00A85D9F" w:rsidRDefault="00782ECC" w:rsidP="000033E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</w:pPr>
            <w:r w:rsidRPr="00A85D9F"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  <w:t>(0%)</w:t>
            </w: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782ECC" w:rsidRPr="00A85D9F" w:rsidRDefault="00782ECC" w:rsidP="00F8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A442A" w:themeColor="background2" w:themeShade="40"/>
                <w:sz w:val="20"/>
                <w:szCs w:val="20"/>
              </w:rPr>
            </w:pPr>
            <w:r w:rsidRPr="00A85D9F">
              <w:rPr>
                <w:rFonts w:ascii="Californian FB" w:hAnsi="Californian FB"/>
                <w:b/>
                <w:noProof/>
                <w:color w:val="4A442A" w:themeColor="background2" w:themeShade="40"/>
                <w:sz w:val="20"/>
                <w:szCs w:val="20"/>
              </w:rPr>
              <w:t>$</w:t>
            </w:r>
            <w:r w:rsidR="00710E19">
              <w:rPr>
                <w:rFonts w:ascii="Californian FB" w:hAnsi="Californian FB"/>
                <w:b/>
                <w:noProof/>
                <w:color w:val="4A442A" w:themeColor="background2" w:themeShade="40"/>
                <w:sz w:val="20"/>
                <w:szCs w:val="20"/>
              </w:rPr>
              <w:t>475,00</w:t>
            </w:r>
            <w:r w:rsidR="00F8220B" w:rsidRPr="00A85D9F">
              <w:rPr>
                <w:rFonts w:ascii="Californian FB" w:hAnsi="Californian FB"/>
                <w:b/>
                <w:noProof/>
                <w:color w:val="4A442A" w:themeColor="background2" w:themeShade="40"/>
                <w:sz w:val="20"/>
                <w:szCs w:val="20"/>
              </w:rPr>
              <w:t>0</w:t>
            </w:r>
            <w:r w:rsidR="00A30790" w:rsidRPr="00A85D9F">
              <w:rPr>
                <w:rFonts w:ascii="Californian FB" w:hAnsi="Californian FB"/>
                <w:b/>
                <w:noProof/>
                <w:color w:val="4A442A" w:themeColor="background2" w:themeShade="40"/>
                <w:sz w:val="20"/>
                <w:szCs w:val="20"/>
              </w:rPr>
              <w:t xml:space="preserve"> (</w:t>
            </w:r>
            <w:r w:rsidR="00691B1E">
              <w:rPr>
                <w:rFonts w:ascii="Californian FB" w:hAnsi="Californian FB"/>
                <w:b/>
                <w:noProof/>
                <w:color w:val="4A442A" w:themeColor="background2" w:themeShade="40"/>
                <w:sz w:val="20"/>
                <w:szCs w:val="20"/>
              </w:rPr>
              <w:t>15.12</w:t>
            </w:r>
            <w:r w:rsidRPr="00A85D9F">
              <w:rPr>
                <w:rFonts w:ascii="Californian FB" w:hAnsi="Californian FB"/>
                <w:b/>
                <w:noProof/>
                <w:color w:val="4A442A" w:themeColor="background2" w:themeShade="40"/>
                <w:sz w:val="20"/>
                <w:szCs w:val="20"/>
              </w:rPr>
              <w:t>%)</w:t>
            </w:r>
          </w:p>
        </w:tc>
      </w:tr>
      <w:tr w:rsidR="00782ECC" w:rsidRPr="00251A8E" w:rsidTr="00A85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782ECC" w:rsidRPr="00251A8E" w:rsidRDefault="00782ECC" w:rsidP="000033E3">
            <w:pPr>
              <w:jc w:val="center"/>
              <w:rPr>
                <w:color w:val="4A442A" w:themeColor="background2" w:themeShade="4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82ECC" w:rsidRPr="00251A8E" w:rsidRDefault="00782ECC" w:rsidP="000033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</w:pPr>
            <w:r w:rsidRPr="00251A8E"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  <w:t>GRAND TOTAL</w:t>
            </w:r>
            <w:r w:rsidR="00B41216" w:rsidRPr="00251A8E"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  <w:t xml:space="preserve"> (bids and consultants)</w:t>
            </w:r>
            <w:r w:rsidRPr="00251A8E"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  <w:t>:</w:t>
            </w: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82ECC" w:rsidRPr="00710E19" w:rsidRDefault="00EC29CC" w:rsidP="00514B4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/>
                <w:color w:val="4A442A" w:themeColor="background2" w:themeShade="40"/>
                <w:highlight w:val="cyan"/>
              </w:rPr>
            </w:pPr>
            <w:r w:rsidRPr="00710E19">
              <w:rPr>
                <w:rFonts w:ascii="Californian FB" w:hAnsi="Californian FB"/>
                <w:b/>
                <w:color w:val="4A442A" w:themeColor="background2" w:themeShade="40"/>
              </w:rPr>
              <w:t>$</w:t>
            </w:r>
            <w:r w:rsidR="00514B44" w:rsidRPr="00710E19">
              <w:rPr>
                <w:rFonts w:ascii="Californian FB" w:hAnsi="Californian FB"/>
                <w:b/>
                <w:color w:val="4A442A" w:themeColor="background2" w:themeShade="40"/>
              </w:rPr>
              <w:t>7,099,15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82ECC" w:rsidRPr="00710E19" w:rsidRDefault="00B41216" w:rsidP="00697ED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/>
                <w:color w:val="4A442A" w:themeColor="background2" w:themeShade="40"/>
                <w:highlight w:val="cyan"/>
              </w:rPr>
            </w:pPr>
            <w:r w:rsidRPr="00710E19">
              <w:rPr>
                <w:rFonts w:ascii="Californian FB" w:hAnsi="Californian FB"/>
                <w:b/>
                <w:color w:val="4A442A" w:themeColor="background2" w:themeShade="40"/>
              </w:rPr>
              <w:t>(</w:t>
            </w:r>
            <w:r w:rsidR="00710E19" w:rsidRPr="00710E19">
              <w:rPr>
                <w:rFonts w:ascii="Californian FB" w:hAnsi="Californian FB"/>
                <w:b/>
                <w:color w:val="4A442A" w:themeColor="background2" w:themeShade="40"/>
              </w:rPr>
              <w:t>25.75</w:t>
            </w:r>
            <w:r w:rsidR="00782ECC" w:rsidRPr="00710E19">
              <w:rPr>
                <w:rFonts w:ascii="Californian FB" w:hAnsi="Californian FB"/>
                <w:b/>
                <w:color w:val="4A442A" w:themeColor="background2" w:themeShade="40"/>
              </w:rPr>
              <w:t>%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82ECC" w:rsidRPr="00251A8E" w:rsidRDefault="00782ECC" w:rsidP="00697ED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</w:pPr>
            <w:r w:rsidRPr="00251A8E"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  <w:t>$</w:t>
            </w:r>
            <w:r w:rsidR="00691B1E" w:rsidRPr="00251A8E"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  <w:t>525,15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82ECC" w:rsidRPr="00251A8E" w:rsidRDefault="00691B1E" w:rsidP="00FB6F0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</w:pPr>
            <w:r w:rsidRPr="00251A8E"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  <w:t>$1,302,75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82ECC" w:rsidRPr="00251A8E" w:rsidRDefault="00782ECC" w:rsidP="000033E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</w:pPr>
            <w:r w:rsidRPr="00251A8E"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  <w:t>$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782ECC" w:rsidRPr="00251A8E" w:rsidRDefault="00782ECC" w:rsidP="00003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A442A" w:themeColor="background2" w:themeShade="40"/>
                <w:sz w:val="20"/>
                <w:szCs w:val="20"/>
              </w:rPr>
            </w:pPr>
          </w:p>
        </w:tc>
      </w:tr>
      <w:tr w:rsidR="00782ECC" w:rsidRPr="00BB0318" w:rsidTr="00A8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782ECC" w:rsidRPr="00B41216" w:rsidRDefault="00782ECC" w:rsidP="00003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doub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782ECC" w:rsidRPr="00B41216" w:rsidRDefault="00782ECC" w:rsidP="00003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doub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782ECC" w:rsidRPr="00FB6F07" w:rsidRDefault="00782ECC" w:rsidP="000033E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ECC" w:rsidRPr="00FB6F07" w:rsidRDefault="00782ECC" w:rsidP="000033E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82ECC" w:rsidRPr="00251A8E" w:rsidRDefault="00691B1E" w:rsidP="00B546F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</w:pPr>
            <w:r w:rsidRPr="00251A8E"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  <w:t>7.4</w:t>
            </w:r>
            <w:r w:rsidR="00782ECC" w:rsidRPr="00251A8E"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  <w:t>%</w:t>
            </w: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82ECC" w:rsidRPr="00251A8E" w:rsidRDefault="00691B1E" w:rsidP="00AA0D5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</w:pPr>
            <w:r w:rsidRPr="00251A8E"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  <w:t>18.35</w:t>
            </w:r>
            <w:r w:rsidR="00782ECC" w:rsidRPr="00251A8E"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  <w:t>%</w:t>
            </w: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82ECC" w:rsidRPr="00251A8E" w:rsidRDefault="00782ECC" w:rsidP="000033E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</w:pPr>
            <w:r w:rsidRPr="00251A8E">
              <w:rPr>
                <w:rFonts w:ascii="Californian FB" w:hAnsi="Californian FB"/>
                <w:b/>
                <w:color w:val="4A442A" w:themeColor="background2" w:themeShade="40"/>
                <w:sz w:val="20"/>
                <w:szCs w:val="20"/>
              </w:rPr>
              <w:t>0%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782ECC" w:rsidRPr="00B41216" w:rsidRDefault="00782ECC" w:rsidP="00003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A85D9F" w:rsidRPr="00710E19" w:rsidRDefault="00034676" w:rsidP="00A85D9F">
      <w:pPr>
        <w:ind w:right="-540"/>
        <w:rPr>
          <w:rFonts w:ascii="Californian FB" w:hAnsi="Californian FB"/>
          <w:sz w:val="23"/>
          <w:szCs w:val="23"/>
        </w:rPr>
      </w:pPr>
      <w:r w:rsidRPr="00034601">
        <w:rPr>
          <w:rFonts w:ascii="Californian FB" w:hAnsi="Californian FB"/>
          <w:b/>
          <w:sz w:val="20"/>
          <w:szCs w:val="20"/>
        </w:rPr>
        <w:br/>
      </w:r>
      <w:r w:rsidR="00A85D9F" w:rsidRPr="00710E19">
        <w:rPr>
          <w:rFonts w:ascii="Californian FB" w:hAnsi="Californian FB"/>
          <w:sz w:val="23"/>
          <w:szCs w:val="23"/>
        </w:rPr>
        <w:t xml:space="preserve">Total Commitments overall this quarter = </w:t>
      </w:r>
      <w:r w:rsidR="00A85D9F" w:rsidRPr="00710E19">
        <w:rPr>
          <w:rFonts w:ascii="Californian FB" w:hAnsi="Californian FB"/>
          <w:sz w:val="23"/>
          <w:szCs w:val="23"/>
          <w:u w:val="single"/>
        </w:rPr>
        <w:t>$</w:t>
      </w:r>
      <w:r w:rsidR="00710E19">
        <w:rPr>
          <w:rFonts w:ascii="Californian FB" w:hAnsi="Californian FB"/>
          <w:sz w:val="23"/>
          <w:szCs w:val="23"/>
          <w:u w:val="single"/>
        </w:rPr>
        <w:t>7,099,158</w:t>
      </w:r>
      <w:r w:rsidR="00A85D9F" w:rsidRPr="00710E19">
        <w:rPr>
          <w:rFonts w:ascii="Californian FB" w:hAnsi="Californian FB"/>
          <w:sz w:val="23"/>
          <w:szCs w:val="23"/>
        </w:rPr>
        <w:t xml:space="preserve"> (for Business/Finance [construction] Bids &amp; [all] Consulting Services</w:t>
      </w:r>
      <w:proofErr w:type="gramStart"/>
      <w:r w:rsidR="00A85D9F" w:rsidRPr="00710E19">
        <w:rPr>
          <w:rFonts w:ascii="Californian FB" w:hAnsi="Californian FB"/>
          <w:sz w:val="23"/>
          <w:szCs w:val="23"/>
        </w:rPr>
        <w:t>)</w:t>
      </w:r>
      <w:proofErr w:type="gramEnd"/>
      <w:r w:rsidR="00A85D9F" w:rsidRPr="00710E19">
        <w:rPr>
          <w:rFonts w:ascii="Californian FB" w:hAnsi="Californian FB"/>
          <w:sz w:val="23"/>
          <w:szCs w:val="23"/>
        </w:rPr>
        <w:br/>
        <w:t xml:space="preserve">Total </w:t>
      </w:r>
      <w:r w:rsidR="00A85D9F" w:rsidRPr="00710E19">
        <w:rPr>
          <w:rFonts w:ascii="Californian FB" w:hAnsi="Californian FB"/>
          <w:b/>
          <w:sz w:val="23"/>
          <w:szCs w:val="23"/>
        </w:rPr>
        <w:t>EBE</w:t>
      </w:r>
      <w:r w:rsidR="00A85D9F" w:rsidRPr="00710E19">
        <w:rPr>
          <w:rFonts w:ascii="Californian FB" w:hAnsi="Californian FB"/>
          <w:sz w:val="23"/>
          <w:szCs w:val="23"/>
        </w:rPr>
        <w:t xml:space="preserve"> Commitments this quarter = </w:t>
      </w:r>
      <w:r w:rsidR="00A85D9F" w:rsidRPr="00710E19">
        <w:rPr>
          <w:rFonts w:ascii="Californian FB" w:hAnsi="Californian FB"/>
          <w:sz w:val="23"/>
          <w:szCs w:val="23"/>
          <w:u w:val="single"/>
        </w:rPr>
        <w:t>$</w:t>
      </w:r>
      <w:r w:rsidR="00710E19">
        <w:rPr>
          <w:rFonts w:ascii="Californian FB" w:hAnsi="Californian FB"/>
          <w:sz w:val="23"/>
          <w:szCs w:val="23"/>
          <w:u w:val="single"/>
        </w:rPr>
        <w:t>1,827,900</w:t>
      </w:r>
      <w:r w:rsidR="00A85D9F" w:rsidRPr="00710E19">
        <w:rPr>
          <w:rFonts w:ascii="Californian FB" w:hAnsi="Californian FB"/>
          <w:sz w:val="23"/>
          <w:szCs w:val="23"/>
          <w:u w:val="single"/>
        </w:rPr>
        <w:t xml:space="preserve"> or </w:t>
      </w:r>
      <w:r w:rsidR="00710E19">
        <w:rPr>
          <w:rFonts w:ascii="Californian FB" w:hAnsi="Californian FB"/>
          <w:sz w:val="23"/>
          <w:szCs w:val="23"/>
          <w:u w:val="single"/>
        </w:rPr>
        <w:t>25.75</w:t>
      </w:r>
      <w:r w:rsidR="00A85D9F" w:rsidRPr="00710E19">
        <w:rPr>
          <w:rFonts w:ascii="Californian FB" w:hAnsi="Californian FB"/>
          <w:sz w:val="23"/>
          <w:szCs w:val="23"/>
          <w:u w:val="single"/>
        </w:rPr>
        <w:t>%</w:t>
      </w:r>
      <w:r w:rsidR="00A85D9F" w:rsidRPr="00710E19">
        <w:rPr>
          <w:rFonts w:ascii="Californian FB" w:hAnsi="Californian FB"/>
          <w:sz w:val="23"/>
          <w:szCs w:val="23"/>
        </w:rPr>
        <w:t xml:space="preserve"> (for Business/Finance [construction] Bids &amp; [all] Consulting Services)</w:t>
      </w:r>
    </w:p>
    <w:p w:rsidR="00A85D9F" w:rsidRPr="00710E19" w:rsidRDefault="00A85D9F" w:rsidP="00A85D9F">
      <w:pPr>
        <w:rPr>
          <w:rFonts w:ascii="Californian FB" w:hAnsi="Californian FB"/>
          <w:sz w:val="23"/>
          <w:szCs w:val="23"/>
        </w:rPr>
      </w:pPr>
      <w:r w:rsidRPr="00710E19">
        <w:rPr>
          <w:rFonts w:ascii="Californian FB" w:hAnsi="Californian FB"/>
          <w:sz w:val="23"/>
          <w:szCs w:val="23"/>
        </w:rPr>
        <w:t xml:space="preserve">The following commitments were made to EBEs for the </w:t>
      </w:r>
      <w:r w:rsidR="00710E19" w:rsidRPr="00710E19">
        <w:rPr>
          <w:rFonts w:ascii="Californian FB" w:hAnsi="Californian FB"/>
          <w:sz w:val="23"/>
          <w:szCs w:val="23"/>
        </w:rPr>
        <w:t>4</w:t>
      </w:r>
      <w:r w:rsidR="00710E19" w:rsidRPr="00710E19">
        <w:rPr>
          <w:rFonts w:ascii="Californian FB" w:hAnsi="Californian FB"/>
          <w:sz w:val="23"/>
          <w:szCs w:val="23"/>
          <w:vertAlign w:val="superscript"/>
        </w:rPr>
        <w:t>th</w:t>
      </w:r>
      <w:r w:rsidR="00710E19" w:rsidRPr="00710E19">
        <w:rPr>
          <w:rFonts w:ascii="Californian FB" w:hAnsi="Californian FB"/>
          <w:sz w:val="23"/>
          <w:szCs w:val="23"/>
        </w:rPr>
        <w:t xml:space="preserve"> </w:t>
      </w:r>
      <w:r w:rsidRPr="00710E19">
        <w:rPr>
          <w:rFonts w:ascii="Californian FB" w:hAnsi="Californian FB"/>
          <w:sz w:val="23"/>
          <w:szCs w:val="23"/>
        </w:rPr>
        <w:t>quarter of 2012 (</w:t>
      </w:r>
      <w:r w:rsidR="00710E19" w:rsidRPr="00710E19">
        <w:rPr>
          <w:rFonts w:ascii="Californian FB" w:hAnsi="Californian FB"/>
          <w:sz w:val="23"/>
          <w:szCs w:val="23"/>
        </w:rPr>
        <w:t>Oct-Dec</w:t>
      </w:r>
      <w:r w:rsidRPr="00710E19">
        <w:rPr>
          <w:rFonts w:ascii="Californian FB" w:hAnsi="Californian FB"/>
          <w:sz w:val="23"/>
          <w:szCs w:val="23"/>
        </w:rPr>
        <w:t>):</w:t>
      </w:r>
    </w:p>
    <w:p w:rsidR="00A85D9F" w:rsidRPr="00F24495" w:rsidRDefault="00A85D9F" w:rsidP="00A85D9F">
      <w:pPr>
        <w:ind w:left="1080"/>
        <w:rPr>
          <w:rFonts w:ascii="Californian FB" w:hAnsi="Californian FB"/>
          <w:bCs/>
          <w:sz w:val="23"/>
          <w:szCs w:val="23"/>
        </w:rPr>
      </w:pPr>
      <w:r w:rsidRPr="00F24495">
        <w:rPr>
          <w:rFonts w:ascii="Californian FB" w:hAnsi="Californian FB"/>
          <w:bCs/>
          <w:sz w:val="23"/>
          <w:szCs w:val="23"/>
        </w:rPr>
        <w:t xml:space="preserve">Formally bid construction projects = </w:t>
      </w:r>
      <w:r w:rsidRPr="00F24495">
        <w:rPr>
          <w:rFonts w:ascii="Californian FB" w:hAnsi="Californian FB"/>
          <w:bCs/>
          <w:sz w:val="23"/>
          <w:szCs w:val="23"/>
        </w:rPr>
        <w:fldChar w:fldCharType="begin"/>
      </w:r>
      <w:r w:rsidRPr="00F24495">
        <w:rPr>
          <w:rFonts w:ascii="Californian FB" w:hAnsi="Californian FB"/>
          <w:bCs/>
          <w:sz w:val="23"/>
          <w:szCs w:val="23"/>
        </w:rPr>
        <w:instrText xml:space="preserve"> =SUM(ABOVE) </w:instrText>
      </w:r>
      <w:r w:rsidRPr="00F24495">
        <w:rPr>
          <w:rFonts w:ascii="Californian FB" w:hAnsi="Californian FB"/>
          <w:bCs/>
          <w:sz w:val="23"/>
          <w:szCs w:val="23"/>
        </w:rPr>
        <w:fldChar w:fldCharType="separate"/>
      </w:r>
      <w:r w:rsidRPr="00F24495">
        <w:rPr>
          <w:rFonts w:ascii="Californian FB" w:hAnsi="Californian FB"/>
          <w:bCs/>
          <w:sz w:val="23"/>
          <w:szCs w:val="23"/>
        </w:rPr>
        <w:t>$</w:t>
      </w:r>
      <w:r w:rsidR="00F24495" w:rsidRPr="00F24495">
        <w:rPr>
          <w:rFonts w:ascii="Californian FB" w:hAnsi="Californian FB"/>
          <w:bCs/>
          <w:sz w:val="23"/>
          <w:szCs w:val="23"/>
        </w:rPr>
        <w:t>3,956,990</w:t>
      </w:r>
      <w:r w:rsidRPr="00F24495">
        <w:rPr>
          <w:rFonts w:ascii="Californian FB" w:hAnsi="Californian FB"/>
          <w:bCs/>
          <w:sz w:val="23"/>
          <w:szCs w:val="23"/>
        </w:rPr>
        <w:fldChar w:fldCharType="end"/>
      </w:r>
      <w:r w:rsidRPr="00F24495">
        <w:rPr>
          <w:rFonts w:ascii="Californian FB" w:hAnsi="Californian FB"/>
          <w:bCs/>
          <w:sz w:val="23"/>
          <w:szCs w:val="23"/>
        </w:rPr>
        <w:t xml:space="preserve">  (</w:t>
      </w:r>
      <w:r w:rsidR="00F24495" w:rsidRPr="00F24495">
        <w:rPr>
          <w:rFonts w:ascii="Californian FB" w:hAnsi="Californian FB"/>
          <w:bCs/>
          <w:i/>
          <w:sz w:val="23"/>
          <w:szCs w:val="23"/>
        </w:rPr>
        <w:t>56</w:t>
      </w:r>
      <w:r w:rsidRPr="00F24495">
        <w:rPr>
          <w:rFonts w:ascii="Californian FB" w:hAnsi="Californian FB"/>
          <w:bCs/>
          <w:i/>
          <w:sz w:val="23"/>
          <w:szCs w:val="23"/>
        </w:rPr>
        <w:t>% of the overall contract dollars this quarter</w:t>
      </w:r>
      <w:r w:rsidRPr="00F24495">
        <w:rPr>
          <w:rFonts w:ascii="Californian FB" w:hAnsi="Californian FB"/>
          <w:bCs/>
          <w:sz w:val="23"/>
          <w:szCs w:val="23"/>
        </w:rPr>
        <w:t>):</w:t>
      </w:r>
    </w:p>
    <w:p w:rsidR="00A85D9F" w:rsidRPr="00F24495" w:rsidRDefault="00A85D9F" w:rsidP="00A85D9F">
      <w:pPr>
        <w:pStyle w:val="ListParagraph"/>
        <w:numPr>
          <w:ilvl w:val="0"/>
          <w:numId w:val="2"/>
        </w:numPr>
        <w:spacing w:after="0" w:line="240" w:lineRule="auto"/>
        <w:ind w:left="1800"/>
        <w:rPr>
          <w:rFonts w:ascii="Californian FB" w:hAnsi="Californian FB"/>
          <w:bCs/>
          <w:sz w:val="23"/>
          <w:szCs w:val="23"/>
        </w:rPr>
      </w:pPr>
      <w:r w:rsidRPr="00F24495">
        <w:rPr>
          <w:rFonts w:ascii="Californian FB" w:hAnsi="Californian FB"/>
          <w:bCs/>
          <w:sz w:val="23"/>
          <w:szCs w:val="23"/>
        </w:rPr>
        <w:t>EBE dollars for sealed bid projects $</w:t>
      </w:r>
      <w:r w:rsidR="00F24495" w:rsidRPr="00F24495">
        <w:rPr>
          <w:rFonts w:ascii="Californian FB" w:hAnsi="Californian FB"/>
          <w:bCs/>
          <w:sz w:val="23"/>
          <w:szCs w:val="23"/>
        </w:rPr>
        <w:t>1,352,900</w:t>
      </w:r>
      <w:r w:rsidRPr="00F24495">
        <w:rPr>
          <w:rFonts w:ascii="Californian FB" w:hAnsi="Californian FB"/>
          <w:bCs/>
          <w:sz w:val="23"/>
          <w:szCs w:val="23"/>
        </w:rPr>
        <w:t xml:space="preserve"> (</w:t>
      </w:r>
      <w:r w:rsidR="00F24495" w:rsidRPr="00F24495">
        <w:rPr>
          <w:rFonts w:ascii="Californian FB" w:hAnsi="Californian FB"/>
          <w:bCs/>
          <w:sz w:val="23"/>
          <w:szCs w:val="23"/>
        </w:rPr>
        <w:t>34.19</w:t>
      </w:r>
      <w:r w:rsidRPr="00F24495">
        <w:rPr>
          <w:rFonts w:ascii="Californian FB" w:hAnsi="Californian FB"/>
          <w:bCs/>
          <w:sz w:val="23"/>
          <w:szCs w:val="23"/>
        </w:rPr>
        <w:t>%)</w:t>
      </w:r>
    </w:p>
    <w:p w:rsidR="00A85D9F" w:rsidRPr="00F24495" w:rsidRDefault="00A85D9F" w:rsidP="00A85D9F">
      <w:pPr>
        <w:pStyle w:val="ListParagraph"/>
        <w:numPr>
          <w:ilvl w:val="5"/>
          <w:numId w:val="6"/>
        </w:numPr>
        <w:spacing w:after="0" w:line="240" w:lineRule="auto"/>
        <w:ind w:left="2160"/>
        <w:rPr>
          <w:rFonts w:ascii="Californian FB" w:hAnsi="Californian FB"/>
          <w:bCs/>
          <w:sz w:val="23"/>
          <w:szCs w:val="23"/>
        </w:rPr>
      </w:pPr>
      <w:r w:rsidRPr="00F24495">
        <w:rPr>
          <w:rFonts w:ascii="Californian FB" w:hAnsi="Californian FB"/>
          <w:bCs/>
          <w:sz w:val="23"/>
          <w:szCs w:val="23"/>
        </w:rPr>
        <w:t xml:space="preserve">MBE = </w:t>
      </w:r>
      <w:r w:rsidRPr="00F24495">
        <w:rPr>
          <w:rFonts w:ascii="Californian FB" w:hAnsi="Californian FB"/>
          <w:bCs/>
          <w:sz w:val="23"/>
          <w:szCs w:val="23"/>
        </w:rPr>
        <w:fldChar w:fldCharType="begin"/>
      </w:r>
      <w:r w:rsidRPr="00F24495">
        <w:rPr>
          <w:rFonts w:ascii="Californian FB" w:hAnsi="Californian FB"/>
          <w:bCs/>
          <w:sz w:val="23"/>
          <w:szCs w:val="23"/>
        </w:rPr>
        <w:instrText xml:space="preserve"> =SUM(ABOVE) \# "$#,##0" </w:instrText>
      </w:r>
      <w:r w:rsidRPr="00F24495">
        <w:rPr>
          <w:rFonts w:ascii="Californian FB" w:hAnsi="Californian FB"/>
          <w:bCs/>
          <w:sz w:val="23"/>
          <w:szCs w:val="23"/>
        </w:rPr>
        <w:fldChar w:fldCharType="separate"/>
      </w:r>
      <w:r w:rsidRPr="00F24495">
        <w:rPr>
          <w:rFonts w:ascii="Californian FB" w:hAnsi="Californian FB"/>
          <w:bCs/>
          <w:sz w:val="23"/>
          <w:szCs w:val="23"/>
        </w:rPr>
        <w:t>$</w:t>
      </w:r>
      <w:r w:rsidR="00F24495" w:rsidRPr="00F24495">
        <w:rPr>
          <w:rFonts w:ascii="Californian FB" w:hAnsi="Californian FB"/>
          <w:bCs/>
          <w:sz w:val="23"/>
          <w:szCs w:val="23"/>
        </w:rPr>
        <w:t>250,150</w:t>
      </w:r>
      <w:r w:rsidRPr="00F24495">
        <w:rPr>
          <w:rFonts w:ascii="Californian FB" w:hAnsi="Californian FB"/>
          <w:bCs/>
          <w:sz w:val="23"/>
          <w:szCs w:val="23"/>
        </w:rPr>
        <w:fldChar w:fldCharType="end"/>
      </w:r>
      <w:r w:rsidRPr="00F24495">
        <w:rPr>
          <w:rFonts w:ascii="Californian FB" w:hAnsi="Californian FB"/>
          <w:bCs/>
          <w:sz w:val="23"/>
          <w:szCs w:val="23"/>
        </w:rPr>
        <w:t xml:space="preserve"> (</w:t>
      </w:r>
      <w:r w:rsidR="00F24495" w:rsidRPr="00F24495">
        <w:rPr>
          <w:rFonts w:ascii="Californian FB" w:hAnsi="Californian FB"/>
          <w:bCs/>
          <w:sz w:val="23"/>
          <w:szCs w:val="23"/>
        </w:rPr>
        <w:t>6.32</w:t>
      </w:r>
      <w:r w:rsidRPr="00F24495">
        <w:rPr>
          <w:rFonts w:ascii="Californian FB" w:hAnsi="Californian FB"/>
          <w:bCs/>
          <w:sz w:val="23"/>
          <w:szCs w:val="23"/>
        </w:rPr>
        <w:t>%)</w:t>
      </w:r>
    </w:p>
    <w:p w:rsidR="00A85D9F" w:rsidRPr="00F24495" w:rsidRDefault="00A85D9F" w:rsidP="00A85D9F">
      <w:pPr>
        <w:pStyle w:val="ListParagraph"/>
        <w:numPr>
          <w:ilvl w:val="5"/>
          <w:numId w:val="6"/>
        </w:numPr>
        <w:spacing w:after="0" w:line="240" w:lineRule="auto"/>
        <w:ind w:left="2160"/>
        <w:rPr>
          <w:rFonts w:ascii="Californian FB" w:hAnsi="Californian FB"/>
          <w:bCs/>
          <w:sz w:val="23"/>
          <w:szCs w:val="23"/>
        </w:rPr>
      </w:pPr>
      <w:r w:rsidRPr="00F24495">
        <w:rPr>
          <w:rFonts w:ascii="Californian FB" w:hAnsi="Californian FB"/>
          <w:bCs/>
          <w:sz w:val="23"/>
          <w:szCs w:val="23"/>
        </w:rPr>
        <w:t xml:space="preserve">WBE = </w:t>
      </w:r>
      <w:r w:rsidRPr="00F24495">
        <w:rPr>
          <w:rFonts w:ascii="Californian FB" w:hAnsi="Californian FB"/>
          <w:bCs/>
          <w:sz w:val="23"/>
          <w:szCs w:val="23"/>
        </w:rPr>
        <w:fldChar w:fldCharType="begin"/>
      </w:r>
      <w:r w:rsidRPr="00F24495">
        <w:rPr>
          <w:rFonts w:ascii="Californian FB" w:hAnsi="Californian FB"/>
          <w:bCs/>
          <w:sz w:val="23"/>
          <w:szCs w:val="23"/>
        </w:rPr>
        <w:instrText xml:space="preserve"> =SUM(ABOVE) \# "$#,##0" </w:instrText>
      </w:r>
      <w:r w:rsidRPr="00F24495">
        <w:rPr>
          <w:rFonts w:ascii="Californian FB" w:hAnsi="Californian FB"/>
          <w:bCs/>
          <w:sz w:val="23"/>
          <w:szCs w:val="23"/>
        </w:rPr>
        <w:fldChar w:fldCharType="separate"/>
      </w:r>
      <w:r w:rsidRPr="00F24495">
        <w:rPr>
          <w:rFonts w:ascii="Californian FB" w:hAnsi="Californian FB"/>
          <w:bCs/>
          <w:sz w:val="23"/>
          <w:szCs w:val="23"/>
        </w:rPr>
        <w:t>$</w:t>
      </w:r>
      <w:r w:rsidR="00F24495" w:rsidRPr="00F24495">
        <w:rPr>
          <w:rFonts w:ascii="Californian FB" w:hAnsi="Californian FB"/>
          <w:bCs/>
          <w:sz w:val="23"/>
          <w:szCs w:val="23"/>
        </w:rPr>
        <w:t>1,102,750</w:t>
      </w:r>
      <w:r w:rsidRPr="00F24495">
        <w:rPr>
          <w:rFonts w:ascii="Californian FB" w:hAnsi="Californian FB"/>
          <w:bCs/>
          <w:sz w:val="23"/>
          <w:szCs w:val="23"/>
        </w:rPr>
        <w:fldChar w:fldCharType="end"/>
      </w:r>
      <w:r w:rsidRPr="00F24495">
        <w:rPr>
          <w:rFonts w:ascii="Californian FB" w:hAnsi="Californian FB"/>
          <w:bCs/>
          <w:sz w:val="23"/>
          <w:szCs w:val="23"/>
        </w:rPr>
        <w:t xml:space="preserve"> (2</w:t>
      </w:r>
      <w:r w:rsidR="00F24495" w:rsidRPr="00F24495">
        <w:rPr>
          <w:rFonts w:ascii="Californian FB" w:hAnsi="Californian FB"/>
          <w:bCs/>
          <w:sz w:val="23"/>
          <w:szCs w:val="23"/>
        </w:rPr>
        <w:t>7.87</w:t>
      </w:r>
      <w:r w:rsidRPr="00F24495">
        <w:rPr>
          <w:rFonts w:ascii="Californian FB" w:hAnsi="Californian FB"/>
          <w:bCs/>
          <w:sz w:val="23"/>
          <w:szCs w:val="23"/>
        </w:rPr>
        <w:t xml:space="preserve">%) </w:t>
      </w:r>
    </w:p>
    <w:p w:rsidR="00A85D9F" w:rsidRPr="00F24495" w:rsidRDefault="00A85D9F" w:rsidP="00A85D9F">
      <w:pPr>
        <w:pStyle w:val="ListParagraph"/>
        <w:numPr>
          <w:ilvl w:val="5"/>
          <w:numId w:val="6"/>
        </w:numPr>
        <w:spacing w:after="0" w:line="240" w:lineRule="auto"/>
        <w:ind w:left="2160"/>
        <w:rPr>
          <w:rFonts w:ascii="Californian FB" w:hAnsi="Californian FB"/>
          <w:bCs/>
          <w:sz w:val="23"/>
          <w:szCs w:val="23"/>
        </w:rPr>
      </w:pPr>
      <w:r w:rsidRPr="00F24495">
        <w:rPr>
          <w:rFonts w:ascii="Californian FB" w:hAnsi="Californian FB"/>
          <w:bCs/>
          <w:sz w:val="23"/>
          <w:szCs w:val="23"/>
        </w:rPr>
        <w:t>DBE</w:t>
      </w:r>
      <w:proofErr w:type="gramStart"/>
      <w:r w:rsidRPr="00F24495">
        <w:rPr>
          <w:rFonts w:ascii="Californian FB" w:hAnsi="Californian FB"/>
          <w:bCs/>
          <w:sz w:val="23"/>
          <w:szCs w:val="23"/>
        </w:rPr>
        <w:t>  =</w:t>
      </w:r>
      <w:proofErr w:type="gramEnd"/>
      <w:r w:rsidRPr="00F24495">
        <w:rPr>
          <w:rFonts w:ascii="Californian FB" w:hAnsi="Californian FB"/>
          <w:bCs/>
          <w:sz w:val="23"/>
          <w:szCs w:val="23"/>
        </w:rPr>
        <w:t>  $0  (0%)</w:t>
      </w:r>
    </w:p>
    <w:p w:rsidR="00A85D9F" w:rsidRPr="00D27933" w:rsidRDefault="00A85D9F" w:rsidP="00A85D9F">
      <w:pPr>
        <w:ind w:left="1080"/>
        <w:rPr>
          <w:rFonts w:ascii="Californian FB" w:hAnsi="Californian FB"/>
          <w:bCs/>
          <w:sz w:val="23"/>
          <w:szCs w:val="23"/>
        </w:rPr>
      </w:pPr>
      <w:r w:rsidRPr="00A85D9F">
        <w:rPr>
          <w:rFonts w:ascii="Californian FB" w:hAnsi="Californian FB"/>
          <w:bCs/>
          <w:sz w:val="23"/>
          <w:szCs w:val="23"/>
          <w:highlight w:val="cyan"/>
        </w:rPr>
        <w:br/>
      </w:r>
      <w:r w:rsidRPr="00D27933">
        <w:rPr>
          <w:rFonts w:ascii="Californian FB" w:hAnsi="Californian FB"/>
          <w:bCs/>
          <w:sz w:val="23"/>
          <w:szCs w:val="23"/>
        </w:rPr>
        <w:t xml:space="preserve">Consultant contracts = </w:t>
      </w:r>
      <w:r w:rsidRPr="00D27933">
        <w:rPr>
          <w:rFonts w:ascii="Californian FB" w:hAnsi="Californian FB"/>
          <w:bCs/>
          <w:sz w:val="23"/>
          <w:szCs w:val="23"/>
        </w:rPr>
        <w:fldChar w:fldCharType="begin"/>
      </w:r>
      <w:r w:rsidRPr="00D27933">
        <w:rPr>
          <w:rFonts w:ascii="Californian FB" w:hAnsi="Californian FB"/>
          <w:bCs/>
          <w:sz w:val="23"/>
          <w:szCs w:val="23"/>
        </w:rPr>
        <w:instrText xml:space="preserve"> =SUM(ABOVE) </w:instrText>
      </w:r>
      <w:r w:rsidRPr="00D27933">
        <w:rPr>
          <w:rFonts w:ascii="Californian FB" w:hAnsi="Californian FB"/>
          <w:bCs/>
          <w:sz w:val="23"/>
          <w:szCs w:val="23"/>
        </w:rPr>
        <w:fldChar w:fldCharType="separate"/>
      </w:r>
      <w:r w:rsidRPr="00D27933">
        <w:rPr>
          <w:rFonts w:ascii="Californian FB" w:hAnsi="Californian FB"/>
          <w:bCs/>
          <w:sz w:val="23"/>
          <w:szCs w:val="23"/>
        </w:rPr>
        <w:t>$</w:t>
      </w:r>
      <w:r w:rsidR="002178CB" w:rsidRPr="00D27933">
        <w:rPr>
          <w:rFonts w:ascii="Californian FB" w:hAnsi="Californian FB"/>
          <w:bCs/>
          <w:sz w:val="23"/>
          <w:szCs w:val="23"/>
        </w:rPr>
        <w:t>3,142,168</w:t>
      </w:r>
      <w:r w:rsidRPr="00D27933">
        <w:rPr>
          <w:rFonts w:ascii="Californian FB" w:hAnsi="Californian FB"/>
          <w:bCs/>
          <w:sz w:val="23"/>
          <w:szCs w:val="23"/>
        </w:rPr>
        <w:fldChar w:fldCharType="end"/>
      </w:r>
      <w:r w:rsidRPr="00D27933">
        <w:rPr>
          <w:rFonts w:ascii="Californian FB" w:hAnsi="Californian FB"/>
          <w:bCs/>
          <w:sz w:val="23"/>
          <w:szCs w:val="23"/>
        </w:rPr>
        <w:t xml:space="preserve"> (</w:t>
      </w:r>
      <w:r w:rsidR="002178CB" w:rsidRPr="00D27933">
        <w:rPr>
          <w:rFonts w:ascii="Californian FB" w:hAnsi="Californian FB"/>
          <w:bCs/>
          <w:i/>
          <w:sz w:val="23"/>
          <w:szCs w:val="23"/>
        </w:rPr>
        <w:t>44</w:t>
      </w:r>
      <w:r w:rsidRPr="00D27933">
        <w:rPr>
          <w:rFonts w:ascii="Californian FB" w:hAnsi="Californian FB"/>
          <w:bCs/>
          <w:i/>
          <w:sz w:val="23"/>
          <w:szCs w:val="23"/>
        </w:rPr>
        <w:t>% of the overall contract dollars this quarter</w:t>
      </w:r>
      <w:r w:rsidRPr="00D27933">
        <w:rPr>
          <w:rFonts w:ascii="Californian FB" w:hAnsi="Californian FB"/>
          <w:bCs/>
          <w:sz w:val="23"/>
          <w:szCs w:val="23"/>
        </w:rPr>
        <w:t>):</w:t>
      </w:r>
    </w:p>
    <w:p w:rsidR="00A85D9F" w:rsidRPr="00D27933" w:rsidRDefault="00A85D9F" w:rsidP="00A85D9F">
      <w:pPr>
        <w:pStyle w:val="ListParagraph"/>
        <w:numPr>
          <w:ilvl w:val="0"/>
          <w:numId w:val="2"/>
        </w:numPr>
        <w:spacing w:after="0" w:line="240" w:lineRule="auto"/>
        <w:ind w:left="1800"/>
        <w:rPr>
          <w:rFonts w:ascii="Californian FB" w:hAnsi="Californian FB"/>
          <w:bCs/>
          <w:sz w:val="23"/>
          <w:szCs w:val="23"/>
        </w:rPr>
      </w:pPr>
      <w:r w:rsidRPr="00D27933">
        <w:rPr>
          <w:rFonts w:ascii="Californian FB" w:hAnsi="Californian FB"/>
          <w:bCs/>
          <w:sz w:val="23"/>
          <w:szCs w:val="23"/>
        </w:rPr>
        <w:t>EBE dollars for consulting contracts $</w:t>
      </w:r>
      <w:r w:rsidR="002178CB" w:rsidRPr="00D27933">
        <w:rPr>
          <w:rFonts w:ascii="Californian FB" w:hAnsi="Californian FB"/>
          <w:bCs/>
          <w:sz w:val="23"/>
          <w:szCs w:val="23"/>
        </w:rPr>
        <w:t>475,000 (15.12</w:t>
      </w:r>
      <w:r w:rsidRPr="00D27933">
        <w:rPr>
          <w:rFonts w:ascii="Californian FB" w:hAnsi="Californian FB"/>
          <w:bCs/>
          <w:sz w:val="23"/>
          <w:szCs w:val="23"/>
        </w:rPr>
        <w:t>%)</w:t>
      </w:r>
    </w:p>
    <w:p w:rsidR="00A85D9F" w:rsidRPr="00D27933" w:rsidRDefault="002178CB" w:rsidP="00A85D9F">
      <w:pPr>
        <w:pStyle w:val="ListParagraph"/>
        <w:numPr>
          <w:ilvl w:val="5"/>
          <w:numId w:val="7"/>
        </w:numPr>
        <w:spacing w:after="0" w:line="240" w:lineRule="auto"/>
        <w:ind w:left="2160"/>
        <w:rPr>
          <w:rFonts w:ascii="Californian FB" w:hAnsi="Californian FB"/>
          <w:bCs/>
          <w:sz w:val="23"/>
          <w:szCs w:val="23"/>
        </w:rPr>
      </w:pPr>
      <w:r w:rsidRPr="00D27933">
        <w:rPr>
          <w:rFonts w:ascii="Californian FB" w:hAnsi="Californian FB"/>
          <w:bCs/>
          <w:sz w:val="23"/>
          <w:szCs w:val="23"/>
        </w:rPr>
        <w:t>MBE = $275,000</w:t>
      </w:r>
      <w:proofErr w:type="gramStart"/>
      <w:r w:rsidRPr="00D27933">
        <w:rPr>
          <w:rFonts w:ascii="Californian FB" w:hAnsi="Californian FB"/>
          <w:bCs/>
          <w:sz w:val="23"/>
          <w:szCs w:val="23"/>
        </w:rPr>
        <w:t>  (</w:t>
      </w:r>
      <w:proofErr w:type="gramEnd"/>
      <w:r w:rsidRPr="00D27933">
        <w:rPr>
          <w:rFonts w:ascii="Californian FB" w:hAnsi="Californian FB"/>
          <w:bCs/>
          <w:sz w:val="23"/>
          <w:szCs w:val="23"/>
        </w:rPr>
        <w:t>8.75</w:t>
      </w:r>
      <w:r w:rsidR="00A85D9F" w:rsidRPr="00D27933">
        <w:rPr>
          <w:rFonts w:ascii="Californian FB" w:hAnsi="Californian FB"/>
          <w:bCs/>
          <w:sz w:val="23"/>
          <w:szCs w:val="23"/>
        </w:rPr>
        <w:t>%)</w:t>
      </w:r>
    </w:p>
    <w:p w:rsidR="00A85D9F" w:rsidRPr="00D27933" w:rsidRDefault="002178CB" w:rsidP="00A85D9F">
      <w:pPr>
        <w:pStyle w:val="ListParagraph"/>
        <w:numPr>
          <w:ilvl w:val="5"/>
          <w:numId w:val="7"/>
        </w:numPr>
        <w:spacing w:after="0" w:line="240" w:lineRule="auto"/>
        <w:ind w:left="2160"/>
        <w:rPr>
          <w:rFonts w:ascii="Californian FB" w:hAnsi="Californian FB"/>
          <w:bCs/>
          <w:sz w:val="23"/>
          <w:szCs w:val="23"/>
        </w:rPr>
      </w:pPr>
      <w:r w:rsidRPr="00D27933">
        <w:rPr>
          <w:rFonts w:ascii="Californian FB" w:hAnsi="Californian FB"/>
          <w:bCs/>
          <w:sz w:val="23"/>
          <w:szCs w:val="23"/>
        </w:rPr>
        <w:t>WBE = $200,000 (6.37</w:t>
      </w:r>
      <w:r w:rsidR="00A85D9F" w:rsidRPr="00D27933">
        <w:rPr>
          <w:rFonts w:ascii="Californian FB" w:hAnsi="Californian FB"/>
          <w:bCs/>
          <w:sz w:val="23"/>
          <w:szCs w:val="23"/>
        </w:rPr>
        <w:t>%)</w:t>
      </w:r>
    </w:p>
    <w:p w:rsidR="00A85D9F" w:rsidRPr="00D27933" w:rsidRDefault="00A85D9F" w:rsidP="00A85D9F">
      <w:pPr>
        <w:pStyle w:val="ListParagraph"/>
        <w:numPr>
          <w:ilvl w:val="5"/>
          <w:numId w:val="7"/>
        </w:numPr>
        <w:spacing w:after="0" w:line="240" w:lineRule="auto"/>
        <w:ind w:left="2160"/>
        <w:rPr>
          <w:rFonts w:ascii="Californian FB" w:hAnsi="Californian FB"/>
          <w:bCs/>
          <w:sz w:val="23"/>
          <w:szCs w:val="23"/>
        </w:rPr>
      </w:pPr>
      <w:r w:rsidRPr="00D27933">
        <w:rPr>
          <w:rFonts w:ascii="Californian FB" w:hAnsi="Californian FB"/>
          <w:bCs/>
          <w:sz w:val="23"/>
          <w:szCs w:val="23"/>
        </w:rPr>
        <w:t>DBE =   $0</w:t>
      </w:r>
      <w:proofErr w:type="gramStart"/>
      <w:r w:rsidRPr="00D27933">
        <w:rPr>
          <w:rFonts w:ascii="Californian FB" w:hAnsi="Californian FB"/>
          <w:bCs/>
          <w:sz w:val="23"/>
          <w:szCs w:val="23"/>
        </w:rPr>
        <w:t>  (</w:t>
      </w:r>
      <w:proofErr w:type="gramEnd"/>
      <w:r w:rsidRPr="00D27933">
        <w:rPr>
          <w:rFonts w:ascii="Californian FB" w:hAnsi="Californian FB"/>
          <w:bCs/>
          <w:sz w:val="23"/>
          <w:szCs w:val="23"/>
        </w:rPr>
        <w:t>0%)</w:t>
      </w:r>
    </w:p>
    <w:p w:rsidR="00A85D9F" w:rsidRPr="00D27933" w:rsidRDefault="00A85D9F" w:rsidP="00A85D9F">
      <w:pPr>
        <w:spacing w:after="0" w:line="240" w:lineRule="auto"/>
        <w:rPr>
          <w:rFonts w:ascii="Californian FB" w:hAnsi="Californian FB"/>
          <w:sz w:val="23"/>
          <w:szCs w:val="23"/>
        </w:rPr>
      </w:pPr>
    </w:p>
    <w:p w:rsidR="00A85D9F" w:rsidRPr="00D27933" w:rsidRDefault="00A85D9F" w:rsidP="00A85D9F">
      <w:pPr>
        <w:ind w:right="-540"/>
        <w:rPr>
          <w:rFonts w:ascii="Californian FB" w:hAnsi="Californian FB"/>
          <w:b/>
          <w:sz w:val="23"/>
          <w:szCs w:val="23"/>
          <w:u w:val="single"/>
        </w:rPr>
      </w:pPr>
      <w:r w:rsidRPr="00D27933">
        <w:rPr>
          <w:rFonts w:ascii="Californian FB" w:hAnsi="Californian FB"/>
          <w:b/>
          <w:sz w:val="23"/>
          <w:szCs w:val="23"/>
          <w:u w:val="single"/>
        </w:rPr>
        <w:t>Code/Acronyms</w:t>
      </w:r>
    </w:p>
    <w:p w:rsidR="00A85D9F" w:rsidRPr="00D27933" w:rsidRDefault="00A85D9F" w:rsidP="00A85D9F">
      <w:pPr>
        <w:pStyle w:val="ListParagraph"/>
        <w:numPr>
          <w:ilvl w:val="0"/>
          <w:numId w:val="1"/>
        </w:numPr>
        <w:spacing w:after="0" w:line="240" w:lineRule="auto"/>
        <w:rPr>
          <w:rFonts w:ascii="Californian FB" w:hAnsi="Californian FB"/>
          <w:sz w:val="23"/>
          <w:szCs w:val="23"/>
        </w:rPr>
      </w:pPr>
      <w:r w:rsidRPr="00D27933">
        <w:rPr>
          <w:rFonts w:ascii="Californian FB" w:hAnsi="Californian FB"/>
          <w:b/>
          <w:sz w:val="23"/>
          <w:szCs w:val="23"/>
        </w:rPr>
        <w:t>EBE</w:t>
      </w:r>
      <w:r w:rsidRPr="00D27933">
        <w:rPr>
          <w:rFonts w:ascii="Californian FB" w:hAnsi="Californian FB"/>
          <w:sz w:val="23"/>
          <w:szCs w:val="23"/>
        </w:rPr>
        <w:t xml:space="preserve"> is the acronym for Eligible Business Enterprise (a compilation of all MBEs, WBEs, and DBE firms)</w:t>
      </w:r>
    </w:p>
    <w:p w:rsidR="00A85D9F" w:rsidRPr="00D27933" w:rsidRDefault="00A85D9F" w:rsidP="00A85D9F">
      <w:pPr>
        <w:pStyle w:val="ListParagraph"/>
        <w:numPr>
          <w:ilvl w:val="0"/>
          <w:numId w:val="1"/>
        </w:numPr>
        <w:spacing w:after="0" w:line="240" w:lineRule="auto"/>
        <w:rPr>
          <w:rFonts w:ascii="Californian FB" w:hAnsi="Californian FB"/>
          <w:sz w:val="23"/>
          <w:szCs w:val="23"/>
        </w:rPr>
      </w:pPr>
      <w:r w:rsidRPr="00D27933">
        <w:rPr>
          <w:rFonts w:ascii="Californian FB" w:hAnsi="Californian FB"/>
          <w:b/>
          <w:sz w:val="23"/>
          <w:szCs w:val="23"/>
        </w:rPr>
        <w:t>MBE</w:t>
      </w:r>
      <w:r w:rsidRPr="00D27933">
        <w:rPr>
          <w:rFonts w:ascii="Californian FB" w:hAnsi="Californian FB"/>
          <w:sz w:val="23"/>
          <w:szCs w:val="23"/>
        </w:rPr>
        <w:t xml:space="preserve"> is the acronym for Minority Business Enterprises (for the purpose of this report, any certified ethnic minority)</w:t>
      </w:r>
    </w:p>
    <w:p w:rsidR="00A85D9F" w:rsidRPr="00D27933" w:rsidRDefault="00A85D9F" w:rsidP="00A85D9F">
      <w:pPr>
        <w:pStyle w:val="ListParagraph"/>
        <w:numPr>
          <w:ilvl w:val="0"/>
          <w:numId w:val="1"/>
        </w:numPr>
        <w:spacing w:after="0" w:line="240" w:lineRule="auto"/>
        <w:rPr>
          <w:rFonts w:ascii="Californian FB" w:hAnsi="Californian FB"/>
          <w:sz w:val="23"/>
          <w:szCs w:val="23"/>
        </w:rPr>
      </w:pPr>
      <w:r w:rsidRPr="00D27933">
        <w:rPr>
          <w:rFonts w:ascii="Californian FB" w:hAnsi="Californian FB"/>
          <w:b/>
          <w:sz w:val="23"/>
          <w:szCs w:val="23"/>
        </w:rPr>
        <w:t>WBE</w:t>
      </w:r>
      <w:r w:rsidRPr="00D27933">
        <w:rPr>
          <w:rFonts w:ascii="Californian FB" w:hAnsi="Californian FB"/>
          <w:sz w:val="23"/>
          <w:szCs w:val="23"/>
        </w:rPr>
        <w:t xml:space="preserve"> is the acronym for Woman-Owned Business Enterprises (for the purpose of this report, any certified White female)</w:t>
      </w:r>
    </w:p>
    <w:p w:rsidR="00A85D9F" w:rsidRPr="00D27933" w:rsidRDefault="00A85D9F" w:rsidP="00A85D9F">
      <w:pPr>
        <w:pStyle w:val="ListParagraph"/>
        <w:numPr>
          <w:ilvl w:val="0"/>
          <w:numId w:val="1"/>
        </w:numPr>
        <w:spacing w:after="0" w:line="240" w:lineRule="auto"/>
        <w:rPr>
          <w:rFonts w:ascii="Californian FB" w:hAnsi="Californian FB"/>
          <w:sz w:val="23"/>
          <w:szCs w:val="23"/>
        </w:rPr>
      </w:pPr>
      <w:r w:rsidRPr="00D27933">
        <w:rPr>
          <w:rFonts w:ascii="Californian FB" w:hAnsi="Californian FB"/>
          <w:b/>
          <w:sz w:val="23"/>
          <w:szCs w:val="23"/>
        </w:rPr>
        <w:t>DBE</w:t>
      </w:r>
      <w:r w:rsidRPr="00D27933">
        <w:rPr>
          <w:rFonts w:ascii="Californian FB" w:hAnsi="Californian FB"/>
          <w:sz w:val="23"/>
          <w:szCs w:val="23"/>
        </w:rPr>
        <w:t xml:space="preserve"> is the acronym for Disadvantaged Business Enterprises (for the purpose of this report, any certified White male)</w:t>
      </w:r>
    </w:p>
    <w:p w:rsidR="00A85D9F" w:rsidRPr="00FF4D3B" w:rsidRDefault="00A85D9F" w:rsidP="00A85D9F">
      <w:pPr>
        <w:spacing w:after="0" w:line="240" w:lineRule="auto"/>
        <w:rPr>
          <w:rFonts w:ascii="Californian FB" w:hAnsi="Californian FB"/>
          <w:sz w:val="23"/>
          <w:szCs w:val="23"/>
        </w:rPr>
      </w:pPr>
    </w:p>
    <w:p w:rsidR="00A85D9F" w:rsidRPr="00723A07" w:rsidRDefault="00A85D9F" w:rsidP="00A85D9F">
      <w:pPr>
        <w:ind w:right="-540"/>
        <w:rPr>
          <w:rFonts w:ascii="Californian FB" w:hAnsi="Californian FB"/>
          <w:sz w:val="23"/>
          <w:szCs w:val="23"/>
        </w:rPr>
      </w:pPr>
    </w:p>
    <w:p w:rsidR="004E4956" w:rsidRPr="00723A07" w:rsidRDefault="004E4956" w:rsidP="00A85D9F">
      <w:pPr>
        <w:ind w:right="-540"/>
        <w:rPr>
          <w:rFonts w:ascii="Californian FB" w:hAnsi="Californian FB"/>
          <w:sz w:val="23"/>
          <w:szCs w:val="23"/>
        </w:rPr>
      </w:pPr>
    </w:p>
    <w:sectPr w:rsidR="004E4956" w:rsidRPr="00723A07" w:rsidSect="005717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8CB" w:rsidRDefault="002178CB" w:rsidP="00CD66D8">
      <w:pPr>
        <w:spacing w:after="0" w:line="240" w:lineRule="auto"/>
      </w:pPr>
      <w:r>
        <w:separator/>
      </w:r>
    </w:p>
  </w:endnote>
  <w:endnote w:type="continuationSeparator" w:id="0">
    <w:p w:rsidR="002178CB" w:rsidRDefault="002178CB" w:rsidP="00CD6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8CB" w:rsidRDefault="002178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8CB" w:rsidRDefault="002178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8CB" w:rsidRDefault="002178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8CB" w:rsidRDefault="002178CB" w:rsidP="00CD66D8">
      <w:pPr>
        <w:spacing w:after="0" w:line="240" w:lineRule="auto"/>
      </w:pPr>
      <w:r>
        <w:separator/>
      </w:r>
    </w:p>
  </w:footnote>
  <w:footnote w:type="continuationSeparator" w:id="0">
    <w:p w:rsidR="002178CB" w:rsidRDefault="002178CB" w:rsidP="00CD6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8CB" w:rsidRDefault="002178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8CB" w:rsidRDefault="002178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8CB" w:rsidRDefault="002178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10CD"/>
    <w:multiLevelType w:val="hybridMultilevel"/>
    <w:tmpl w:val="9C6C4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304BF"/>
    <w:multiLevelType w:val="hybridMultilevel"/>
    <w:tmpl w:val="71BCB8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30775"/>
    <w:multiLevelType w:val="hybridMultilevel"/>
    <w:tmpl w:val="76840E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2A0B8F"/>
    <w:multiLevelType w:val="hybridMultilevel"/>
    <w:tmpl w:val="1A8E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501749"/>
    <w:multiLevelType w:val="hybridMultilevel"/>
    <w:tmpl w:val="B2804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3FA6C4A">
      <w:numFmt w:val="bullet"/>
      <w:lvlText w:val="-"/>
      <w:lvlJc w:val="left"/>
      <w:pPr>
        <w:ind w:left="2520" w:hanging="360"/>
      </w:pPr>
      <w:rPr>
        <w:rFonts w:ascii="Californian FB" w:eastAsia="Times New Roman" w:hAnsi="Californian FB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6FC18EB"/>
    <w:multiLevelType w:val="hybridMultilevel"/>
    <w:tmpl w:val="4B3CCE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94142F"/>
    <w:multiLevelType w:val="hybridMultilevel"/>
    <w:tmpl w:val="1A70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676"/>
    <w:rsid w:val="000033E3"/>
    <w:rsid w:val="0000599E"/>
    <w:rsid w:val="00010815"/>
    <w:rsid w:val="00027D46"/>
    <w:rsid w:val="00027DAF"/>
    <w:rsid w:val="00034601"/>
    <w:rsid w:val="00034676"/>
    <w:rsid w:val="000409FE"/>
    <w:rsid w:val="00047579"/>
    <w:rsid w:val="0006498F"/>
    <w:rsid w:val="00074265"/>
    <w:rsid w:val="00084E81"/>
    <w:rsid w:val="00084ED8"/>
    <w:rsid w:val="000A1356"/>
    <w:rsid w:val="000A78C2"/>
    <w:rsid w:val="000B4CD4"/>
    <w:rsid w:val="000D2302"/>
    <w:rsid w:val="000E25F8"/>
    <w:rsid w:val="00101136"/>
    <w:rsid w:val="0010701E"/>
    <w:rsid w:val="00113B7A"/>
    <w:rsid w:val="00123D0C"/>
    <w:rsid w:val="00132D36"/>
    <w:rsid w:val="001559F4"/>
    <w:rsid w:val="00157EBF"/>
    <w:rsid w:val="0016150D"/>
    <w:rsid w:val="0017003B"/>
    <w:rsid w:val="00180DD9"/>
    <w:rsid w:val="0018336A"/>
    <w:rsid w:val="001871E7"/>
    <w:rsid w:val="00187A16"/>
    <w:rsid w:val="001968D5"/>
    <w:rsid w:val="001A0A47"/>
    <w:rsid w:val="001D3D27"/>
    <w:rsid w:val="001F1B18"/>
    <w:rsid w:val="00204278"/>
    <w:rsid w:val="002178CB"/>
    <w:rsid w:val="00217B41"/>
    <w:rsid w:val="0024470C"/>
    <w:rsid w:val="00251A8E"/>
    <w:rsid w:val="0026383B"/>
    <w:rsid w:val="002868C4"/>
    <w:rsid w:val="002C46C3"/>
    <w:rsid w:val="002D63BE"/>
    <w:rsid w:val="002F1B8D"/>
    <w:rsid w:val="00313A7B"/>
    <w:rsid w:val="00316E1E"/>
    <w:rsid w:val="00323653"/>
    <w:rsid w:val="003B43E7"/>
    <w:rsid w:val="003B58F9"/>
    <w:rsid w:val="003B6A0F"/>
    <w:rsid w:val="003D42E7"/>
    <w:rsid w:val="003F1952"/>
    <w:rsid w:val="0040226E"/>
    <w:rsid w:val="004343BB"/>
    <w:rsid w:val="004415EE"/>
    <w:rsid w:val="004525C5"/>
    <w:rsid w:val="004637FE"/>
    <w:rsid w:val="004707AE"/>
    <w:rsid w:val="004C1126"/>
    <w:rsid w:val="004C3D0A"/>
    <w:rsid w:val="004D110E"/>
    <w:rsid w:val="004D7701"/>
    <w:rsid w:val="004E0C10"/>
    <w:rsid w:val="004E2786"/>
    <w:rsid w:val="004E4956"/>
    <w:rsid w:val="00514B44"/>
    <w:rsid w:val="00537AFA"/>
    <w:rsid w:val="00571746"/>
    <w:rsid w:val="005744DB"/>
    <w:rsid w:val="0059534F"/>
    <w:rsid w:val="005A1A6E"/>
    <w:rsid w:val="005A40B6"/>
    <w:rsid w:val="005A7340"/>
    <w:rsid w:val="005B22D7"/>
    <w:rsid w:val="005B44C9"/>
    <w:rsid w:val="005C2EBB"/>
    <w:rsid w:val="005D6CFB"/>
    <w:rsid w:val="005E5F8F"/>
    <w:rsid w:val="00610FFB"/>
    <w:rsid w:val="00613DD2"/>
    <w:rsid w:val="00616450"/>
    <w:rsid w:val="00617F3D"/>
    <w:rsid w:val="006278CE"/>
    <w:rsid w:val="00644141"/>
    <w:rsid w:val="00653FB3"/>
    <w:rsid w:val="00661C73"/>
    <w:rsid w:val="0068288A"/>
    <w:rsid w:val="00691B1E"/>
    <w:rsid w:val="00692AA4"/>
    <w:rsid w:val="00697ED0"/>
    <w:rsid w:val="006A24F8"/>
    <w:rsid w:val="006A28A9"/>
    <w:rsid w:val="006A7499"/>
    <w:rsid w:val="006C03FB"/>
    <w:rsid w:val="006C5E1E"/>
    <w:rsid w:val="006D15CF"/>
    <w:rsid w:val="006D3DC9"/>
    <w:rsid w:val="006D6D7A"/>
    <w:rsid w:val="006E507E"/>
    <w:rsid w:val="00703D50"/>
    <w:rsid w:val="007040F0"/>
    <w:rsid w:val="00705B17"/>
    <w:rsid w:val="00710E19"/>
    <w:rsid w:val="00711495"/>
    <w:rsid w:val="00717DAD"/>
    <w:rsid w:val="00721ABD"/>
    <w:rsid w:val="00723A07"/>
    <w:rsid w:val="0072508F"/>
    <w:rsid w:val="00751E6D"/>
    <w:rsid w:val="00767EC6"/>
    <w:rsid w:val="00782ECC"/>
    <w:rsid w:val="007A008B"/>
    <w:rsid w:val="007B691A"/>
    <w:rsid w:val="0084064E"/>
    <w:rsid w:val="00841D82"/>
    <w:rsid w:val="00864B47"/>
    <w:rsid w:val="008A0F2A"/>
    <w:rsid w:val="008A340D"/>
    <w:rsid w:val="008B435C"/>
    <w:rsid w:val="008C5E28"/>
    <w:rsid w:val="008E16AB"/>
    <w:rsid w:val="009049D1"/>
    <w:rsid w:val="009067C0"/>
    <w:rsid w:val="00912ACF"/>
    <w:rsid w:val="00925493"/>
    <w:rsid w:val="00932E8B"/>
    <w:rsid w:val="00955F63"/>
    <w:rsid w:val="00960911"/>
    <w:rsid w:val="0097369D"/>
    <w:rsid w:val="00977907"/>
    <w:rsid w:val="00981BAA"/>
    <w:rsid w:val="009A6BE9"/>
    <w:rsid w:val="009B430D"/>
    <w:rsid w:val="009B5BF9"/>
    <w:rsid w:val="009C0F7E"/>
    <w:rsid w:val="009F0242"/>
    <w:rsid w:val="00A030A3"/>
    <w:rsid w:val="00A24485"/>
    <w:rsid w:val="00A30790"/>
    <w:rsid w:val="00A4228B"/>
    <w:rsid w:val="00A562E9"/>
    <w:rsid w:val="00A6062A"/>
    <w:rsid w:val="00A62915"/>
    <w:rsid w:val="00A705CD"/>
    <w:rsid w:val="00A70B3C"/>
    <w:rsid w:val="00A774E7"/>
    <w:rsid w:val="00A85D9F"/>
    <w:rsid w:val="00A86285"/>
    <w:rsid w:val="00A91E1C"/>
    <w:rsid w:val="00A940CC"/>
    <w:rsid w:val="00AA0D5A"/>
    <w:rsid w:val="00AA4ADE"/>
    <w:rsid w:val="00AB237B"/>
    <w:rsid w:val="00AB5F9E"/>
    <w:rsid w:val="00AC6965"/>
    <w:rsid w:val="00AE56C4"/>
    <w:rsid w:val="00AF6AFB"/>
    <w:rsid w:val="00AF6CA7"/>
    <w:rsid w:val="00B13485"/>
    <w:rsid w:val="00B255B0"/>
    <w:rsid w:val="00B305A9"/>
    <w:rsid w:val="00B41216"/>
    <w:rsid w:val="00B4462A"/>
    <w:rsid w:val="00B45726"/>
    <w:rsid w:val="00B546FA"/>
    <w:rsid w:val="00B73E96"/>
    <w:rsid w:val="00B834F3"/>
    <w:rsid w:val="00B838BA"/>
    <w:rsid w:val="00B9282B"/>
    <w:rsid w:val="00B96DE5"/>
    <w:rsid w:val="00BB0318"/>
    <w:rsid w:val="00BC3ECE"/>
    <w:rsid w:val="00BD08D3"/>
    <w:rsid w:val="00BE7CE8"/>
    <w:rsid w:val="00C0466D"/>
    <w:rsid w:val="00C15799"/>
    <w:rsid w:val="00C17980"/>
    <w:rsid w:val="00C3256B"/>
    <w:rsid w:val="00C34867"/>
    <w:rsid w:val="00C54FB8"/>
    <w:rsid w:val="00C565E0"/>
    <w:rsid w:val="00C64A6A"/>
    <w:rsid w:val="00C66E31"/>
    <w:rsid w:val="00C733F3"/>
    <w:rsid w:val="00C86273"/>
    <w:rsid w:val="00C9103A"/>
    <w:rsid w:val="00CB2D65"/>
    <w:rsid w:val="00CC7988"/>
    <w:rsid w:val="00CD66D8"/>
    <w:rsid w:val="00D044D4"/>
    <w:rsid w:val="00D1037C"/>
    <w:rsid w:val="00D27933"/>
    <w:rsid w:val="00D37BDC"/>
    <w:rsid w:val="00D41D94"/>
    <w:rsid w:val="00D97316"/>
    <w:rsid w:val="00DA767D"/>
    <w:rsid w:val="00DB4898"/>
    <w:rsid w:val="00DC111C"/>
    <w:rsid w:val="00DC4612"/>
    <w:rsid w:val="00DC47A8"/>
    <w:rsid w:val="00DE42E3"/>
    <w:rsid w:val="00DE7C76"/>
    <w:rsid w:val="00E007B0"/>
    <w:rsid w:val="00E31597"/>
    <w:rsid w:val="00E425C1"/>
    <w:rsid w:val="00E42ACE"/>
    <w:rsid w:val="00E51531"/>
    <w:rsid w:val="00E62A45"/>
    <w:rsid w:val="00E7357E"/>
    <w:rsid w:val="00E7429E"/>
    <w:rsid w:val="00E861A5"/>
    <w:rsid w:val="00EA7222"/>
    <w:rsid w:val="00EB0EDD"/>
    <w:rsid w:val="00EC29CC"/>
    <w:rsid w:val="00EC61C0"/>
    <w:rsid w:val="00ED13CE"/>
    <w:rsid w:val="00ED2700"/>
    <w:rsid w:val="00ED705B"/>
    <w:rsid w:val="00EE3F38"/>
    <w:rsid w:val="00EF2B54"/>
    <w:rsid w:val="00F0308B"/>
    <w:rsid w:val="00F158E7"/>
    <w:rsid w:val="00F16D48"/>
    <w:rsid w:val="00F229DA"/>
    <w:rsid w:val="00F24495"/>
    <w:rsid w:val="00F407DD"/>
    <w:rsid w:val="00F476A2"/>
    <w:rsid w:val="00F550E9"/>
    <w:rsid w:val="00F610C0"/>
    <w:rsid w:val="00F8220B"/>
    <w:rsid w:val="00F84E56"/>
    <w:rsid w:val="00F85D87"/>
    <w:rsid w:val="00F96C64"/>
    <w:rsid w:val="00FA4216"/>
    <w:rsid w:val="00FB0A14"/>
    <w:rsid w:val="00FB6F07"/>
    <w:rsid w:val="00FC480E"/>
    <w:rsid w:val="00FD7937"/>
    <w:rsid w:val="00FE5A75"/>
    <w:rsid w:val="00FF446D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4">
    <w:name w:val="Light Shading Accent 4"/>
    <w:basedOn w:val="TableNormal"/>
    <w:uiPriority w:val="60"/>
    <w:rsid w:val="000346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034676"/>
    <w:pPr>
      <w:ind w:left="720"/>
      <w:contextualSpacing/>
    </w:pPr>
  </w:style>
  <w:style w:type="paragraph" w:customStyle="1" w:styleId="CM21">
    <w:name w:val="CM21"/>
    <w:basedOn w:val="Normal"/>
    <w:next w:val="Normal"/>
    <w:uiPriority w:val="99"/>
    <w:rsid w:val="00034676"/>
    <w:pPr>
      <w:autoSpaceDE w:val="0"/>
      <w:autoSpaceDN w:val="0"/>
      <w:adjustRightInd w:val="0"/>
      <w:spacing w:after="105" w:line="240" w:lineRule="auto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34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4676"/>
  </w:style>
  <w:style w:type="paragraph" w:styleId="Footer">
    <w:name w:val="footer"/>
    <w:basedOn w:val="Normal"/>
    <w:link w:val="FooterChar"/>
    <w:uiPriority w:val="99"/>
    <w:semiHidden/>
    <w:unhideWhenUsed/>
    <w:rsid w:val="00034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46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4">
    <w:name w:val="Light Shading Accent 4"/>
    <w:basedOn w:val="TableNormal"/>
    <w:uiPriority w:val="60"/>
    <w:rsid w:val="000346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034676"/>
    <w:pPr>
      <w:ind w:left="720"/>
      <w:contextualSpacing/>
    </w:pPr>
  </w:style>
  <w:style w:type="paragraph" w:customStyle="1" w:styleId="CM21">
    <w:name w:val="CM21"/>
    <w:basedOn w:val="Normal"/>
    <w:next w:val="Normal"/>
    <w:uiPriority w:val="99"/>
    <w:rsid w:val="00034676"/>
    <w:pPr>
      <w:autoSpaceDE w:val="0"/>
      <w:autoSpaceDN w:val="0"/>
      <w:adjustRightInd w:val="0"/>
      <w:spacing w:after="105" w:line="240" w:lineRule="auto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34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4676"/>
  </w:style>
  <w:style w:type="paragraph" w:styleId="Footer">
    <w:name w:val="footer"/>
    <w:basedOn w:val="Normal"/>
    <w:link w:val="FooterChar"/>
    <w:uiPriority w:val="99"/>
    <w:semiHidden/>
    <w:unhideWhenUsed/>
    <w:rsid w:val="00034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4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CFEA1-393A-45D1-9EC2-75DDFBC9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9</TotalTime>
  <Pages>4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ttsburgh Public Schools</Company>
  <LinksUpToDate>false</LinksUpToDate>
  <CharactersWithSpaces>7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castleberry1</dc:creator>
  <cp:lastModifiedBy>ppsadmin</cp:lastModifiedBy>
  <cp:revision>7</cp:revision>
  <dcterms:created xsi:type="dcterms:W3CDTF">2013-01-24T17:50:00Z</dcterms:created>
  <dcterms:modified xsi:type="dcterms:W3CDTF">2013-02-06T14:56:00Z</dcterms:modified>
</cp:coreProperties>
</file>